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6845F" w14:textId="4B305483" w:rsidR="00123DD0" w:rsidRDefault="00916E09">
      <w:pPr>
        <w:jc w:val="center"/>
        <w:rPr>
          <w:b/>
          <w:sz w:val="24"/>
          <w:szCs w:val="24"/>
        </w:rPr>
      </w:pPr>
      <w:r>
        <w:rPr>
          <w:b/>
          <w:sz w:val="24"/>
          <w:szCs w:val="24"/>
        </w:rPr>
        <w:t xml:space="preserve">ACTIVITY: </w:t>
      </w:r>
      <w:r w:rsidR="00E448A3">
        <w:rPr>
          <w:b/>
          <w:sz w:val="24"/>
          <w:szCs w:val="24"/>
        </w:rPr>
        <w:t>Biotechnology basics quiz</w:t>
      </w:r>
    </w:p>
    <w:p w14:paraId="12612447" w14:textId="77777777" w:rsidR="00123DD0" w:rsidRDefault="00123DD0"/>
    <w:p w14:paraId="33B983B2" w14:textId="77777777" w:rsidR="00123DD0" w:rsidRDefault="00916E09" w:rsidP="00E448A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Activity idea</w:t>
      </w:r>
    </w:p>
    <w:p w14:paraId="0EE1BF75" w14:textId="77777777" w:rsidR="008B1105" w:rsidRDefault="008B1105" w:rsidP="00E448A3">
      <w:pPr>
        <w:pBdr>
          <w:top w:val="single" w:sz="4" w:space="1" w:color="auto"/>
          <w:left w:val="single" w:sz="4" w:space="4" w:color="auto"/>
          <w:bottom w:val="single" w:sz="4" w:space="1" w:color="auto"/>
          <w:right w:val="single" w:sz="4" w:space="4" w:color="auto"/>
        </w:pBdr>
      </w:pPr>
    </w:p>
    <w:p w14:paraId="0DA57E09" w14:textId="4C190233" w:rsidR="00E448A3" w:rsidRDefault="00E448A3" w:rsidP="00E448A3">
      <w:pPr>
        <w:pBdr>
          <w:top w:val="single" w:sz="4" w:space="1" w:color="auto"/>
          <w:left w:val="single" w:sz="4" w:space="4" w:color="auto"/>
          <w:bottom w:val="single" w:sz="4" w:space="1" w:color="auto"/>
          <w:right w:val="single" w:sz="4" w:space="4" w:color="auto"/>
        </w:pBdr>
      </w:pPr>
      <w:r>
        <w:t>In this activity, students test their knowledge of biotechnology basics with an online or paper-based quiz. The quiz covers three general areas: food (yoghurt and cheese making), composting and biocontrol. It can be used as an introductory tool to gauge prior student knowledge, for summative assessment or as an engaging treasure hunt to introduce students to some of the components of biotechnology in action.</w:t>
      </w:r>
    </w:p>
    <w:p w14:paraId="20E0D05A" w14:textId="77777777" w:rsidR="00E448A3" w:rsidRDefault="00E448A3" w:rsidP="00E448A3">
      <w:pPr>
        <w:pBdr>
          <w:top w:val="single" w:sz="4" w:space="1" w:color="auto"/>
          <w:left w:val="single" w:sz="4" w:space="4" w:color="auto"/>
          <w:bottom w:val="single" w:sz="4" w:space="1" w:color="auto"/>
          <w:right w:val="single" w:sz="4" w:space="4" w:color="auto"/>
        </w:pBdr>
        <w:rPr>
          <w:b/>
        </w:rPr>
      </w:pPr>
    </w:p>
    <w:p w14:paraId="6BA5BF32" w14:textId="77777777" w:rsidR="00E448A3" w:rsidRDefault="00E448A3" w:rsidP="00E448A3">
      <w:pPr>
        <w:pBdr>
          <w:top w:val="single" w:sz="4" w:space="1" w:color="auto"/>
          <w:left w:val="single" w:sz="4" w:space="4" w:color="auto"/>
          <w:bottom w:val="single" w:sz="4" w:space="1" w:color="auto"/>
          <w:right w:val="single" w:sz="4" w:space="4" w:color="auto"/>
        </w:pBdr>
      </w:pPr>
      <w:r>
        <w:t>By the end of this activity, students should be able to:</w:t>
      </w:r>
    </w:p>
    <w:p w14:paraId="50A4CB56" w14:textId="77777777" w:rsidR="00E448A3" w:rsidRDefault="00E448A3" w:rsidP="00E448A3">
      <w:pPr>
        <w:numPr>
          <w:ilvl w:val="0"/>
          <w:numId w:val="26"/>
        </w:numPr>
        <w:pBdr>
          <w:top w:val="single" w:sz="4" w:space="1" w:color="auto"/>
          <w:left w:val="single" w:sz="4" w:space="4" w:color="auto"/>
          <w:bottom w:val="single" w:sz="4" w:space="1" w:color="auto"/>
          <w:right w:val="single" w:sz="4" w:space="4" w:color="auto"/>
        </w:pBdr>
      </w:pPr>
      <w:r>
        <w:t>answer broad questions about biotechnology products and techniques</w:t>
      </w:r>
    </w:p>
    <w:p w14:paraId="5D198AEA" w14:textId="77777777" w:rsidR="00E448A3" w:rsidRDefault="00E448A3" w:rsidP="00E448A3">
      <w:pPr>
        <w:numPr>
          <w:ilvl w:val="0"/>
          <w:numId w:val="26"/>
        </w:numPr>
        <w:pBdr>
          <w:top w:val="single" w:sz="4" w:space="1" w:color="auto"/>
          <w:left w:val="single" w:sz="4" w:space="4" w:color="auto"/>
          <w:bottom w:val="single" w:sz="4" w:space="1" w:color="auto"/>
          <w:right w:val="single" w:sz="4" w:space="4" w:color="auto"/>
        </w:pBdr>
      </w:pPr>
      <w:r>
        <w:t>check or revise their answers using related web articles.</w:t>
      </w:r>
    </w:p>
    <w:p w14:paraId="5CD957D1" w14:textId="77777777" w:rsidR="00123DD0" w:rsidRDefault="00123DD0" w:rsidP="005B783B"/>
    <w:p w14:paraId="07EBEF4D" w14:textId="3DA0AC76" w:rsidR="006470CB" w:rsidRDefault="005A3F9D" w:rsidP="005B783B">
      <w:pPr>
        <w:rPr>
          <w:rStyle w:val="Hyperlink"/>
        </w:rPr>
      </w:pPr>
      <w:hyperlink w:anchor="Introduction" w:history="1">
        <w:r w:rsidR="006470CB" w:rsidRPr="006F30DE">
          <w:rPr>
            <w:rStyle w:val="Hyperlink"/>
          </w:rPr>
          <w:t>Background information for teachers</w:t>
        </w:r>
      </w:hyperlink>
    </w:p>
    <w:p w14:paraId="423939A4" w14:textId="4BB06CB4" w:rsidR="006470CB" w:rsidRDefault="005A3F9D" w:rsidP="005B783B">
      <w:pPr>
        <w:rPr>
          <w:rStyle w:val="Hyperlink"/>
        </w:rPr>
      </w:pPr>
      <w:hyperlink w:anchor="student" w:history="1">
        <w:r w:rsidR="006470CB" w:rsidRPr="006F30DE">
          <w:rPr>
            <w:rStyle w:val="Hyperlink"/>
          </w:rPr>
          <w:t>Student instructions</w:t>
        </w:r>
      </w:hyperlink>
    </w:p>
    <w:p w14:paraId="4D3C251B" w14:textId="77777777" w:rsidR="006470CB" w:rsidRDefault="006470CB" w:rsidP="005B783B"/>
    <w:p w14:paraId="1768675C" w14:textId="77777777" w:rsidR="006470CB" w:rsidRPr="00E00828" w:rsidRDefault="006470CB" w:rsidP="005B783B">
      <w:pPr>
        <w:rPr>
          <w:b/>
          <w:sz w:val="22"/>
        </w:rPr>
      </w:pPr>
      <w:bookmarkStart w:id="0" w:name="Introduction"/>
      <w:bookmarkEnd w:id="0"/>
      <w:r w:rsidRPr="00E00828">
        <w:rPr>
          <w:b/>
          <w:sz w:val="22"/>
        </w:rPr>
        <w:t>Background information for teachers</w:t>
      </w:r>
    </w:p>
    <w:p w14:paraId="1B51F324" w14:textId="77777777" w:rsidR="00123DD0" w:rsidRDefault="00123DD0" w:rsidP="005B783B"/>
    <w:p w14:paraId="537F3763" w14:textId="2F158E91" w:rsidR="00E448A3" w:rsidRDefault="00E448A3" w:rsidP="00E448A3">
      <w:r>
        <w:t xml:space="preserve">Biotechnology has been a fundamental part of human lives for more than 10,000 years – as explained in the article </w:t>
      </w:r>
      <w:hyperlink r:id="rId8">
        <w:r>
          <w:rPr>
            <w:color w:val="0563C1"/>
            <w:u w:val="single"/>
          </w:rPr>
          <w:t>What is biotechnology?</w:t>
        </w:r>
      </w:hyperlink>
      <w:r>
        <w:t xml:space="preserve"> This activity can serve as an introduction to biotechnology to gauge prior student knowledge or as a treasure hunt-type activity to learn about different aspects of biotechnology. Alternatively, use the quiz for summative assessment.</w:t>
      </w:r>
    </w:p>
    <w:p w14:paraId="527CB6F1" w14:textId="77777777" w:rsidR="00E448A3" w:rsidRDefault="00E448A3" w:rsidP="00E448A3"/>
    <w:p w14:paraId="7350C308" w14:textId="59818BC8" w:rsidR="00E448A3" w:rsidRDefault="00E448A3" w:rsidP="00E448A3">
      <w:pPr>
        <w:pBdr>
          <w:top w:val="nil"/>
          <w:left w:val="nil"/>
          <w:bottom w:val="nil"/>
          <w:right w:val="nil"/>
          <w:between w:val="nil"/>
        </w:pBdr>
      </w:pPr>
      <w:r>
        <w:t xml:space="preserve">Students can complete the </w:t>
      </w:r>
      <w:hyperlink r:id="rId9" w:history="1">
        <w:r w:rsidRPr="00451279">
          <w:rPr>
            <w:rStyle w:val="Hyperlink"/>
          </w:rPr>
          <w:t>online quiz</w:t>
        </w:r>
      </w:hyperlink>
      <w:r>
        <w:t xml:space="preserve"> or the </w:t>
      </w:r>
      <w:hyperlink w:anchor="student" w:history="1">
        <w:r w:rsidRPr="00E448A3">
          <w:rPr>
            <w:rStyle w:val="Hyperlink"/>
          </w:rPr>
          <w:t>paper-based quiz</w:t>
        </w:r>
      </w:hyperlink>
      <w:r>
        <w:t>.</w:t>
      </w:r>
    </w:p>
    <w:p w14:paraId="2EB64DC1" w14:textId="77777777" w:rsidR="00E448A3" w:rsidRDefault="00E448A3" w:rsidP="00E448A3">
      <w:pPr>
        <w:pBdr>
          <w:top w:val="nil"/>
          <w:left w:val="nil"/>
          <w:bottom w:val="nil"/>
          <w:right w:val="nil"/>
          <w:between w:val="nil"/>
        </w:pBdr>
      </w:pPr>
    </w:p>
    <w:p w14:paraId="201E3027" w14:textId="4F433297" w:rsidR="00E448A3" w:rsidRDefault="00E448A3" w:rsidP="00E448A3">
      <w:pPr>
        <w:pBdr>
          <w:top w:val="nil"/>
          <w:left w:val="nil"/>
          <w:bottom w:val="nil"/>
          <w:right w:val="nil"/>
          <w:between w:val="nil"/>
        </w:pBdr>
      </w:pPr>
      <w:bookmarkStart w:id="1" w:name="_30j0zll" w:colFirst="0" w:colLast="0"/>
      <w:bookmarkEnd w:id="1"/>
      <w:r>
        <w:t>The quiz covers three general areas: food (yoghurt and cheese making), composting and biocontrol. The following resources provide background information about the products and techniques mentioned in the quiz. Students can use the resources to check their answers, revise incorrect answers or extend their knowledge about these aspects of biotechnology.</w:t>
      </w:r>
    </w:p>
    <w:p w14:paraId="635CECA7" w14:textId="77777777" w:rsidR="00E448A3" w:rsidRDefault="00E448A3" w:rsidP="00E448A3"/>
    <w:p w14:paraId="7EEFB48E" w14:textId="77777777" w:rsidR="00E448A3" w:rsidRPr="00451279" w:rsidRDefault="00E448A3" w:rsidP="00E448A3">
      <w:pPr>
        <w:rPr>
          <w:b/>
          <w:i/>
        </w:rPr>
      </w:pPr>
      <w:r w:rsidRPr="00451279">
        <w:rPr>
          <w:b/>
          <w:i/>
        </w:rPr>
        <w:t>Food</w:t>
      </w:r>
    </w:p>
    <w:p w14:paraId="4CEEAF62" w14:textId="77777777" w:rsidR="00E448A3" w:rsidRDefault="005A3F9D" w:rsidP="00E448A3">
      <w:hyperlink r:id="rId10">
        <w:r w:rsidR="00E448A3">
          <w:rPr>
            <w:color w:val="0563C1"/>
            <w:u w:val="single"/>
          </w:rPr>
          <w:t>Ancient biotechnology</w:t>
        </w:r>
      </w:hyperlink>
    </w:p>
    <w:p w14:paraId="7BCB2FEB" w14:textId="77777777" w:rsidR="00E448A3" w:rsidRDefault="005A3F9D" w:rsidP="00E448A3">
      <w:hyperlink r:id="rId11">
        <w:r w:rsidR="00E448A3">
          <w:rPr>
            <w:color w:val="0563C1"/>
            <w:u w:val="single"/>
          </w:rPr>
          <w:t>The science of cheese</w:t>
        </w:r>
      </w:hyperlink>
    </w:p>
    <w:p w14:paraId="3CFA4B19" w14:textId="77777777" w:rsidR="00E448A3" w:rsidRDefault="005A3F9D" w:rsidP="00E448A3">
      <w:hyperlink r:id="rId12">
        <w:r w:rsidR="00E448A3">
          <w:rPr>
            <w:color w:val="0563C1"/>
            <w:u w:val="single"/>
          </w:rPr>
          <w:t>Creating different cheese characteristics</w:t>
        </w:r>
      </w:hyperlink>
    </w:p>
    <w:p w14:paraId="691FDA51" w14:textId="77777777" w:rsidR="00E448A3" w:rsidRDefault="00E448A3" w:rsidP="00E448A3"/>
    <w:p w14:paraId="06074646" w14:textId="77777777" w:rsidR="00E448A3" w:rsidRPr="00451279" w:rsidRDefault="00E448A3" w:rsidP="00E448A3">
      <w:pPr>
        <w:rPr>
          <w:b/>
          <w:i/>
        </w:rPr>
      </w:pPr>
      <w:r w:rsidRPr="00451279">
        <w:rPr>
          <w:b/>
          <w:i/>
        </w:rPr>
        <w:t>Compost</w:t>
      </w:r>
    </w:p>
    <w:p w14:paraId="601F8DAC" w14:textId="77777777" w:rsidR="00E448A3" w:rsidRDefault="005A3F9D" w:rsidP="00E448A3">
      <w:hyperlink r:id="rId13">
        <w:r w:rsidR="00E448A3">
          <w:rPr>
            <w:color w:val="0563C1"/>
            <w:u w:val="single"/>
          </w:rPr>
          <w:t>Biodegradability, compostability and bioplastics</w:t>
        </w:r>
      </w:hyperlink>
    </w:p>
    <w:p w14:paraId="358AD9B3" w14:textId="77777777" w:rsidR="00E448A3" w:rsidRDefault="005A3F9D" w:rsidP="00E448A3">
      <w:hyperlink r:id="rId14">
        <w:r w:rsidR="00E448A3">
          <w:rPr>
            <w:color w:val="0563C1"/>
            <w:u w:val="single"/>
          </w:rPr>
          <w:t>Participatory science and composting – CAPOW</w:t>
        </w:r>
      </w:hyperlink>
    </w:p>
    <w:p w14:paraId="2ACE762E" w14:textId="77777777" w:rsidR="00E448A3" w:rsidRDefault="005A3F9D" w:rsidP="00E448A3">
      <w:hyperlink r:id="rId15">
        <w:r w:rsidR="00E448A3">
          <w:rPr>
            <w:color w:val="0563C1"/>
            <w:u w:val="single"/>
          </w:rPr>
          <w:t>Earthworms’ role in the ecosystem</w:t>
        </w:r>
      </w:hyperlink>
    </w:p>
    <w:p w14:paraId="4D98877F" w14:textId="77777777" w:rsidR="00E448A3" w:rsidRDefault="00E448A3" w:rsidP="00E448A3"/>
    <w:p w14:paraId="6F92E33C" w14:textId="77777777" w:rsidR="00E448A3" w:rsidRPr="00451279" w:rsidRDefault="00E448A3" w:rsidP="00E448A3">
      <w:pPr>
        <w:rPr>
          <w:b/>
          <w:i/>
        </w:rPr>
      </w:pPr>
      <w:r w:rsidRPr="00451279">
        <w:rPr>
          <w:b/>
          <w:i/>
        </w:rPr>
        <w:t>Biocontrol</w:t>
      </w:r>
    </w:p>
    <w:p w14:paraId="7124554D" w14:textId="77777777" w:rsidR="00E448A3" w:rsidRDefault="005A3F9D" w:rsidP="00E448A3">
      <w:hyperlink r:id="rId16">
        <w:r w:rsidR="00E448A3">
          <w:rPr>
            <w:color w:val="0563C1"/>
            <w:u w:val="single"/>
          </w:rPr>
          <w:t>Biocontrol</w:t>
        </w:r>
      </w:hyperlink>
    </w:p>
    <w:p w14:paraId="19E96961" w14:textId="77777777" w:rsidR="00E448A3" w:rsidRDefault="005A3F9D" w:rsidP="00E448A3">
      <w:hyperlink r:id="rId17">
        <w:r w:rsidR="00E448A3">
          <w:rPr>
            <w:color w:val="0563C1"/>
            <w:u w:val="single"/>
          </w:rPr>
          <w:t>Biological control of possums</w:t>
        </w:r>
      </w:hyperlink>
    </w:p>
    <w:p w14:paraId="2A7C7233" w14:textId="77777777" w:rsidR="00E448A3" w:rsidRDefault="005A3F9D" w:rsidP="00E448A3">
      <w:hyperlink r:id="rId18">
        <w:r w:rsidR="00E448A3">
          <w:rPr>
            <w:color w:val="0563C1"/>
            <w:u w:val="single"/>
          </w:rPr>
          <w:t>Where is the biotechnology in the possum biocontrol story?</w:t>
        </w:r>
      </w:hyperlink>
    </w:p>
    <w:p w14:paraId="0335DEB4" w14:textId="77777777" w:rsidR="00E448A3" w:rsidRDefault="005A3F9D" w:rsidP="00E448A3">
      <w:hyperlink r:id="rId19">
        <w:r w:rsidR="00E448A3">
          <w:rPr>
            <w:color w:val="0563C1"/>
            <w:u w:val="single"/>
          </w:rPr>
          <w:t>Irish wasp to the rescue</w:t>
        </w:r>
      </w:hyperlink>
    </w:p>
    <w:p w14:paraId="44AD6081" w14:textId="77777777" w:rsidR="00E448A3" w:rsidRDefault="005A3F9D" w:rsidP="00E448A3">
      <w:hyperlink r:id="rId20">
        <w:r w:rsidR="00E448A3">
          <w:rPr>
            <w:color w:val="0563C1"/>
            <w:u w:val="single"/>
          </w:rPr>
          <w:t>Irish wasp gets permit to tackle weevil</w:t>
        </w:r>
      </w:hyperlink>
    </w:p>
    <w:p w14:paraId="4A5C08C9" w14:textId="77777777" w:rsidR="00E448A3" w:rsidRDefault="005A3F9D" w:rsidP="00E448A3">
      <w:hyperlink r:id="rId21">
        <w:r w:rsidR="00E448A3">
          <w:rPr>
            <w:color w:val="0563C1"/>
            <w:u w:val="single"/>
          </w:rPr>
          <w:t>Weevils eat pesky buddleia weeds</w:t>
        </w:r>
      </w:hyperlink>
    </w:p>
    <w:p w14:paraId="47C9E248" w14:textId="77777777" w:rsidR="00E448A3" w:rsidRDefault="005A3F9D" w:rsidP="00E448A3">
      <w:hyperlink r:id="rId22">
        <w:r w:rsidR="00E448A3">
          <w:rPr>
            <w:color w:val="0563C1"/>
            <w:u w:val="single"/>
          </w:rPr>
          <w:t>Biocontrol of the New Zealand pea crab</w:t>
        </w:r>
      </w:hyperlink>
    </w:p>
    <w:p w14:paraId="1A61FD55" w14:textId="77777777" w:rsidR="006F30DE" w:rsidRDefault="006F30DE" w:rsidP="006F30DE"/>
    <w:p w14:paraId="2735FC47" w14:textId="18B59948" w:rsidR="00E448A3" w:rsidRPr="00451279" w:rsidRDefault="00E448A3" w:rsidP="00E448A3">
      <w:pPr>
        <w:rPr>
          <w:b/>
          <w:i/>
        </w:rPr>
      </w:pPr>
      <w:bookmarkStart w:id="2" w:name="teacher"/>
      <w:bookmarkStart w:id="3" w:name="3znysh7" w:colFirst="0" w:colLast="0"/>
      <w:bookmarkEnd w:id="2"/>
      <w:bookmarkEnd w:id="3"/>
      <w:r w:rsidRPr="00451279">
        <w:rPr>
          <w:b/>
          <w:i/>
        </w:rPr>
        <w:t>Quiz answers</w:t>
      </w:r>
    </w:p>
    <w:p w14:paraId="5D1BF4E0" w14:textId="77777777" w:rsidR="00E448A3" w:rsidRDefault="00E448A3" w:rsidP="00E448A3"/>
    <w:p w14:paraId="148E215A" w14:textId="77777777" w:rsidR="00E448A3" w:rsidRDefault="00E448A3" w:rsidP="00E448A3">
      <w:pPr>
        <w:numPr>
          <w:ilvl w:val="3"/>
          <w:numId w:val="27"/>
        </w:numPr>
        <w:pBdr>
          <w:top w:val="nil"/>
          <w:left w:val="nil"/>
          <w:bottom w:val="nil"/>
          <w:right w:val="nil"/>
          <w:between w:val="nil"/>
        </w:pBdr>
        <w:contextualSpacing/>
      </w:pPr>
      <w:r>
        <w:t>A</w:t>
      </w:r>
    </w:p>
    <w:p w14:paraId="2BA2235B" w14:textId="77777777" w:rsidR="00E448A3" w:rsidRDefault="00E448A3" w:rsidP="00E448A3">
      <w:pPr>
        <w:numPr>
          <w:ilvl w:val="3"/>
          <w:numId w:val="27"/>
        </w:numPr>
        <w:pBdr>
          <w:top w:val="nil"/>
          <w:left w:val="nil"/>
          <w:bottom w:val="nil"/>
          <w:right w:val="nil"/>
          <w:between w:val="nil"/>
        </w:pBdr>
        <w:contextualSpacing/>
      </w:pPr>
      <w:r>
        <w:t>B</w:t>
      </w:r>
    </w:p>
    <w:p w14:paraId="0633339A" w14:textId="3A526EA3" w:rsidR="00E448A3" w:rsidRDefault="00896FD5" w:rsidP="00E448A3">
      <w:pPr>
        <w:numPr>
          <w:ilvl w:val="3"/>
          <w:numId w:val="27"/>
        </w:numPr>
        <w:pBdr>
          <w:top w:val="nil"/>
          <w:left w:val="nil"/>
          <w:bottom w:val="nil"/>
          <w:right w:val="nil"/>
          <w:between w:val="nil"/>
        </w:pBdr>
        <w:contextualSpacing/>
      </w:pPr>
      <w:r>
        <w:t>C</w:t>
      </w:r>
    </w:p>
    <w:p w14:paraId="754F50BE" w14:textId="181A0B13" w:rsidR="00E448A3" w:rsidRDefault="00704533" w:rsidP="00E448A3">
      <w:pPr>
        <w:numPr>
          <w:ilvl w:val="3"/>
          <w:numId w:val="27"/>
        </w:numPr>
        <w:pBdr>
          <w:top w:val="nil"/>
          <w:left w:val="nil"/>
          <w:bottom w:val="nil"/>
          <w:right w:val="nil"/>
          <w:between w:val="nil"/>
        </w:pBdr>
        <w:contextualSpacing/>
      </w:pPr>
      <w:r>
        <w:t>A</w:t>
      </w:r>
    </w:p>
    <w:p w14:paraId="7ED972E5" w14:textId="77777777" w:rsidR="00E448A3" w:rsidRDefault="00E448A3" w:rsidP="00E448A3">
      <w:pPr>
        <w:numPr>
          <w:ilvl w:val="3"/>
          <w:numId w:val="27"/>
        </w:numPr>
        <w:pBdr>
          <w:top w:val="nil"/>
          <w:left w:val="nil"/>
          <w:bottom w:val="nil"/>
          <w:right w:val="nil"/>
          <w:between w:val="nil"/>
        </w:pBdr>
        <w:contextualSpacing/>
      </w:pPr>
      <w:r>
        <w:lastRenderedPageBreak/>
        <w:t>B</w:t>
      </w:r>
    </w:p>
    <w:p w14:paraId="7719AE5A" w14:textId="77777777" w:rsidR="00E448A3" w:rsidRDefault="00E448A3" w:rsidP="00E448A3">
      <w:pPr>
        <w:numPr>
          <w:ilvl w:val="3"/>
          <w:numId w:val="27"/>
        </w:numPr>
        <w:pBdr>
          <w:top w:val="nil"/>
          <w:left w:val="nil"/>
          <w:bottom w:val="nil"/>
          <w:right w:val="nil"/>
          <w:between w:val="nil"/>
        </w:pBdr>
        <w:contextualSpacing/>
      </w:pPr>
      <w:r>
        <w:t>B</w:t>
      </w:r>
    </w:p>
    <w:p w14:paraId="2F42B9F1" w14:textId="19DEE2FF" w:rsidR="00E448A3" w:rsidRDefault="00172050" w:rsidP="00E448A3">
      <w:pPr>
        <w:numPr>
          <w:ilvl w:val="3"/>
          <w:numId w:val="27"/>
        </w:numPr>
        <w:pBdr>
          <w:top w:val="nil"/>
          <w:left w:val="nil"/>
          <w:bottom w:val="nil"/>
          <w:right w:val="nil"/>
          <w:between w:val="nil"/>
        </w:pBdr>
        <w:contextualSpacing/>
      </w:pPr>
      <w:r>
        <w:t>D</w:t>
      </w:r>
    </w:p>
    <w:p w14:paraId="2DE42725" w14:textId="0975980F" w:rsidR="00E448A3" w:rsidRDefault="00172050" w:rsidP="00E448A3">
      <w:pPr>
        <w:numPr>
          <w:ilvl w:val="3"/>
          <w:numId w:val="27"/>
        </w:numPr>
        <w:pBdr>
          <w:top w:val="nil"/>
          <w:left w:val="nil"/>
          <w:bottom w:val="nil"/>
          <w:right w:val="nil"/>
          <w:between w:val="nil"/>
        </w:pBdr>
        <w:contextualSpacing/>
      </w:pPr>
      <w:r>
        <w:t>B</w:t>
      </w:r>
    </w:p>
    <w:p w14:paraId="24BE930E" w14:textId="6260091F" w:rsidR="00E448A3" w:rsidRDefault="00172050" w:rsidP="00E448A3">
      <w:pPr>
        <w:numPr>
          <w:ilvl w:val="3"/>
          <w:numId w:val="27"/>
        </w:numPr>
        <w:pBdr>
          <w:top w:val="nil"/>
          <w:left w:val="nil"/>
          <w:bottom w:val="nil"/>
          <w:right w:val="nil"/>
          <w:between w:val="nil"/>
        </w:pBdr>
        <w:contextualSpacing/>
      </w:pPr>
      <w:r>
        <w:t>A</w:t>
      </w:r>
    </w:p>
    <w:p w14:paraId="7F573663" w14:textId="67150B4D" w:rsidR="00172050" w:rsidRDefault="00172050" w:rsidP="00E448A3">
      <w:pPr>
        <w:numPr>
          <w:ilvl w:val="3"/>
          <w:numId w:val="27"/>
        </w:numPr>
        <w:pBdr>
          <w:top w:val="nil"/>
          <w:left w:val="nil"/>
          <w:bottom w:val="nil"/>
          <w:right w:val="nil"/>
          <w:between w:val="nil"/>
        </w:pBdr>
        <w:contextualSpacing/>
      </w:pPr>
      <w:r>
        <w:t>C</w:t>
      </w:r>
    </w:p>
    <w:p w14:paraId="3E1C470B" w14:textId="77777777" w:rsidR="00E448A3" w:rsidRDefault="00E448A3" w:rsidP="00E448A3">
      <w:pPr>
        <w:numPr>
          <w:ilvl w:val="3"/>
          <w:numId w:val="27"/>
        </w:numPr>
        <w:pBdr>
          <w:top w:val="nil"/>
          <w:left w:val="nil"/>
          <w:bottom w:val="nil"/>
          <w:right w:val="nil"/>
          <w:between w:val="nil"/>
        </w:pBdr>
        <w:contextualSpacing/>
      </w:pPr>
      <w:r>
        <w:t>A</w:t>
      </w:r>
    </w:p>
    <w:p w14:paraId="5DDE4B5C" w14:textId="429A71FD" w:rsidR="00E448A3" w:rsidRDefault="00172050" w:rsidP="00E448A3">
      <w:pPr>
        <w:numPr>
          <w:ilvl w:val="3"/>
          <w:numId w:val="27"/>
        </w:numPr>
        <w:pBdr>
          <w:top w:val="nil"/>
          <w:left w:val="nil"/>
          <w:bottom w:val="nil"/>
          <w:right w:val="nil"/>
          <w:between w:val="nil"/>
        </w:pBdr>
        <w:contextualSpacing/>
      </w:pPr>
      <w:r>
        <w:t>B</w:t>
      </w:r>
    </w:p>
    <w:p w14:paraId="23741334" w14:textId="515EA0FF" w:rsidR="00E448A3" w:rsidRDefault="00172050" w:rsidP="00172050">
      <w:pPr>
        <w:numPr>
          <w:ilvl w:val="3"/>
          <w:numId w:val="27"/>
        </w:numPr>
        <w:pBdr>
          <w:top w:val="nil"/>
          <w:left w:val="nil"/>
          <w:bottom w:val="nil"/>
          <w:right w:val="nil"/>
          <w:between w:val="nil"/>
        </w:pBdr>
        <w:contextualSpacing/>
      </w:pPr>
      <w:r>
        <w:t>C</w:t>
      </w:r>
      <w:bookmarkStart w:id="4" w:name="_GoBack"/>
      <w:bookmarkEnd w:id="4"/>
    </w:p>
    <w:p w14:paraId="23BBC1EB" w14:textId="77777777" w:rsidR="00E448A3" w:rsidRDefault="00E448A3" w:rsidP="00E448A3">
      <w:r>
        <w:br w:type="page"/>
      </w:r>
    </w:p>
    <w:p w14:paraId="5778CC56" w14:textId="488FE27A" w:rsidR="00123DD0" w:rsidRPr="00E00828" w:rsidRDefault="0057184F" w:rsidP="005B783B">
      <w:pPr>
        <w:rPr>
          <w:b/>
          <w:sz w:val="22"/>
        </w:rPr>
      </w:pPr>
      <w:bookmarkStart w:id="5" w:name="student"/>
      <w:bookmarkEnd w:id="5"/>
      <w:r w:rsidRPr="00E00828">
        <w:rPr>
          <w:b/>
          <w:sz w:val="22"/>
        </w:rPr>
        <w:lastRenderedPageBreak/>
        <w:t>Student instructions</w:t>
      </w:r>
    </w:p>
    <w:p w14:paraId="719A582F" w14:textId="77777777" w:rsidR="004E6315" w:rsidRDefault="004E6315" w:rsidP="005B783B">
      <w:pPr>
        <w:rPr>
          <w:b/>
        </w:rPr>
      </w:pPr>
    </w:p>
    <w:p w14:paraId="21044964" w14:textId="77777777" w:rsidR="00E448A3" w:rsidRDefault="00E448A3" w:rsidP="00E448A3">
      <w:r>
        <w:t>Answer the questions in this quiz to find out how much you know about biotechnology.</w:t>
      </w:r>
    </w:p>
    <w:p w14:paraId="3C804417" w14:textId="77777777" w:rsidR="00E448A3" w:rsidRDefault="00E448A3" w:rsidP="00E448A3"/>
    <w:p w14:paraId="1FC0FA21" w14:textId="77777777" w:rsidR="00E448A3" w:rsidRDefault="00E448A3" w:rsidP="00E448A3">
      <w:r>
        <w:rPr>
          <w:b/>
        </w:rPr>
        <w:t>1. Biotechnology is?</w:t>
      </w:r>
    </w:p>
    <w:p w14:paraId="49487A50" w14:textId="77777777" w:rsidR="00E448A3" w:rsidRDefault="00E448A3" w:rsidP="00E448A3">
      <w:pPr>
        <w:numPr>
          <w:ilvl w:val="0"/>
          <w:numId w:val="28"/>
        </w:numPr>
        <w:pBdr>
          <w:top w:val="nil"/>
          <w:left w:val="nil"/>
          <w:bottom w:val="nil"/>
          <w:right w:val="nil"/>
          <w:between w:val="nil"/>
        </w:pBdr>
      </w:pPr>
      <w:r>
        <w:t>Using living organisms to make things for people</w:t>
      </w:r>
    </w:p>
    <w:p w14:paraId="7C891CFC" w14:textId="77777777" w:rsidR="00E448A3" w:rsidRDefault="00E448A3" w:rsidP="00E448A3">
      <w:pPr>
        <w:numPr>
          <w:ilvl w:val="0"/>
          <w:numId w:val="28"/>
        </w:numPr>
        <w:pBdr>
          <w:top w:val="nil"/>
          <w:left w:val="nil"/>
          <w:bottom w:val="nil"/>
          <w:right w:val="nil"/>
          <w:between w:val="nil"/>
        </w:pBdr>
      </w:pPr>
      <w:r>
        <w:t>About making things</w:t>
      </w:r>
    </w:p>
    <w:p w14:paraId="3329EC27" w14:textId="77777777" w:rsidR="00E448A3" w:rsidRDefault="00E448A3" w:rsidP="00E448A3">
      <w:pPr>
        <w:numPr>
          <w:ilvl w:val="0"/>
          <w:numId w:val="28"/>
        </w:numPr>
        <w:pBdr>
          <w:top w:val="nil"/>
          <w:left w:val="nil"/>
          <w:bottom w:val="nil"/>
          <w:right w:val="nil"/>
          <w:between w:val="nil"/>
        </w:pBdr>
      </w:pPr>
      <w:r>
        <w:t>A new science</w:t>
      </w:r>
    </w:p>
    <w:p w14:paraId="6A5570B4" w14:textId="77777777" w:rsidR="00E448A3" w:rsidRDefault="00E448A3" w:rsidP="00E448A3"/>
    <w:p w14:paraId="6AD18FBE" w14:textId="77777777" w:rsidR="00E448A3" w:rsidRDefault="00E448A3" w:rsidP="00E448A3">
      <w:r>
        <w:rPr>
          <w:b/>
        </w:rPr>
        <w:t>2. What is the living organism used to make cheese?</w:t>
      </w:r>
    </w:p>
    <w:p w14:paraId="04844A83" w14:textId="77777777" w:rsidR="00E448A3" w:rsidRDefault="00E448A3" w:rsidP="00E448A3">
      <w:pPr>
        <w:numPr>
          <w:ilvl w:val="0"/>
          <w:numId w:val="29"/>
        </w:numPr>
        <w:pBdr>
          <w:top w:val="nil"/>
          <w:left w:val="nil"/>
          <w:bottom w:val="nil"/>
          <w:right w:val="nil"/>
          <w:between w:val="nil"/>
        </w:pBdr>
      </w:pPr>
      <w:r>
        <w:t>Rennet</w:t>
      </w:r>
    </w:p>
    <w:p w14:paraId="622B3903" w14:textId="77777777" w:rsidR="00E448A3" w:rsidRDefault="00E448A3" w:rsidP="00E448A3">
      <w:pPr>
        <w:numPr>
          <w:ilvl w:val="0"/>
          <w:numId w:val="29"/>
        </w:numPr>
        <w:pBdr>
          <w:top w:val="nil"/>
          <w:left w:val="nil"/>
          <w:bottom w:val="nil"/>
          <w:right w:val="nil"/>
          <w:between w:val="nil"/>
        </w:pBdr>
      </w:pPr>
      <w:r>
        <w:t>Bacteria and sometimes fungi</w:t>
      </w:r>
    </w:p>
    <w:p w14:paraId="2F37157D" w14:textId="77777777" w:rsidR="00E448A3" w:rsidRDefault="00E448A3" w:rsidP="00E448A3">
      <w:pPr>
        <w:numPr>
          <w:ilvl w:val="0"/>
          <w:numId w:val="29"/>
        </w:numPr>
        <w:pBdr>
          <w:top w:val="nil"/>
          <w:left w:val="nil"/>
          <w:bottom w:val="nil"/>
          <w:right w:val="nil"/>
          <w:between w:val="nil"/>
        </w:pBdr>
      </w:pPr>
      <w:r>
        <w:t>Milk</w:t>
      </w:r>
    </w:p>
    <w:p w14:paraId="6F401760" w14:textId="77777777" w:rsidR="00E448A3" w:rsidRDefault="00E448A3" w:rsidP="00E448A3"/>
    <w:p w14:paraId="08CDBC35" w14:textId="77777777" w:rsidR="00E448A3" w:rsidRDefault="00E448A3" w:rsidP="00E448A3">
      <w:r>
        <w:rPr>
          <w:b/>
        </w:rPr>
        <w:t>3. What is the ‘blue’ in blue cheese?</w:t>
      </w:r>
    </w:p>
    <w:p w14:paraId="57B9FA52" w14:textId="3959C443" w:rsidR="00E448A3" w:rsidRDefault="00896FD5" w:rsidP="00E448A3">
      <w:pPr>
        <w:numPr>
          <w:ilvl w:val="0"/>
          <w:numId w:val="30"/>
        </w:numPr>
        <w:pBdr>
          <w:top w:val="nil"/>
          <w:left w:val="nil"/>
          <w:bottom w:val="nil"/>
          <w:right w:val="nil"/>
          <w:between w:val="nil"/>
        </w:pBdr>
      </w:pPr>
      <w:r>
        <w:t>Milk</w:t>
      </w:r>
    </w:p>
    <w:p w14:paraId="14C4F70E" w14:textId="7C4C280A" w:rsidR="00E448A3" w:rsidRDefault="00896FD5" w:rsidP="00E448A3">
      <w:pPr>
        <w:numPr>
          <w:ilvl w:val="0"/>
          <w:numId w:val="30"/>
        </w:numPr>
        <w:pBdr>
          <w:top w:val="nil"/>
          <w:left w:val="nil"/>
          <w:bottom w:val="nil"/>
          <w:right w:val="nil"/>
          <w:between w:val="nil"/>
        </w:pBdr>
      </w:pPr>
      <w:r>
        <w:t>Bacteria</w:t>
      </w:r>
    </w:p>
    <w:p w14:paraId="634690B3" w14:textId="77777777" w:rsidR="00E448A3" w:rsidRDefault="00E448A3" w:rsidP="00E448A3">
      <w:pPr>
        <w:numPr>
          <w:ilvl w:val="0"/>
          <w:numId w:val="30"/>
        </w:numPr>
        <w:pBdr>
          <w:top w:val="nil"/>
          <w:left w:val="nil"/>
          <w:bottom w:val="nil"/>
          <w:right w:val="nil"/>
          <w:between w:val="nil"/>
        </w:pBdr>
      </w:pPr>
      <w:r>
        <w:t>Fungi</w:t>
      </w:r>
    </w:p>
    <w:p w14:paraId="252A2135" w14:textId="77777777" w:rsidR="00E448A3" w:rsidRDefault="00E448A3" w:rsidP="00E448A3"/>
    <w:p w14:paraId="5C48C399" w14:textId="77777777" w:rsidR="00E448A3" w:rsidRDefault="00E448A3" w:rsidP="00E448A3">
      <w:r>
        <w:rPr>
          <w:b/>
        </w:rPr>
        <w:t>4. What is the living organism used to make yoghurt?</w:t>
      </w:r>
    </w:p>
    <w:p w14:paraId="6E849A26" w14:textId="3962FAC3" w:rsidR="00E448A3" w:rsidRDefault="00896FD5" w:rsidP="00E448A3">
      <w:pPr>
        <w:numPr>
          <w:ilvl w:val="0"/>
          <w:numId w:val="31"/>
        </w:numPr>
        <w:pBdr>
          <w:top w:val="nil"/>
          <w:left w:val="nil"/>
          <w:bottom w:val="nil"/>
          <w:right w:val="nil"/>
          <w:between w:val="nil"/>
        </w:pBdr>
      </w:pPr>
      <w:r>
        <w:t>Bacteria</w:t>
      </w:r>
    </w:p>
    <w:p w14:paraId="701A8E46" w14:textId="77777777" w:rsidR="00E448A3" w:rsidRDefault="00E448A3" w:rsidP="00E448A3">
      <w:pPr>
        <w:numPr>
          <w:ilvl w:val="0"/>
          <w:numId w:val="31"/>
        </w:numPr>
        <w:pBdr>
          <w:top w:val="nil"/>
          <w:left w:val="nil"/>
          <w:bottom w:val="nil"/>
          <w:right w:val="nil"/>
          <w:between w:val="nil"/>
        </w:pBdr>
      </w:pPr>
      <w:r>
        <w:t>Milk</w:t>
      </w:r>
    </w:p>
    <w:p w14:paraId="45D117FA" w14:textId="51000323" w:rsidR="00E448A3" w:rsidRDefault="00896FD5" w:rsidP="00E448A3">
      <w:pPr>
        <w:numPr>
          <w:ilvl w:val="0"/>
          <w:numId w:val="31"/>
        </w:numPr>
        <w:pBdr>
          <w:top w:val="nil"/>
          <w:left w:val="nil"/>
          <w:bottom w:val="nil"/>
          <w:right w:val="nil"/>
          <w:between w:val="nil"/>
        </w:pBdr>
      </w:pPr>
      <w:r>
        <w:t>Fungi</w:t>
      </w:r>
    </w:p>
    <w:p w14:paraId="3B8D8813" w14:textId="77777777" w:rsidR="00E448A3" w:rsidRDefault="00E448A3" w:rsidP="00E448A3"/>
    <w:p w14:paraId="3FAA0E74" w14:textId="12B7B3AD" w:rsidR="00E448A3" w:rsidRDefault="00B153CF" w:rsidP="00E448A3">
      <w:r>
        <w:rPr>
          <w:b/>
        </w:rPr>
        <w:t>5</w:t>
      </w:r>
      <w:r w:rsidR="00E448A3">
        <w:rPr>
          <w:b/>
        </w:rPr>
        <w:t>. In biotechnology, people make worm farms because they</w:t>
      </w:r>
    </w:p>
    <w:p w14:paraId="79F951E7" w14:textId="77777777" w:rsidR="00E448A3" w:rsidRDefault="00E448A3" w:rsidP="00E448A3">
      <w:pPr>
        <w:numPr>
          <w:ilvl w:val="0"/>
          <w:numId w:val="32"/>
        </w:numPr>
        <w:pBdr>
          <w:top w:val="nil"/>
          <w:left w:val="nil"/>
          <w:bottom w:val="nil"/>
          <w:right w:val="nil"/>
          <w:between w:val="nil"/>
        </w:pBdr>
      </w:pPr>
      <w:r>
        <w:t>Want to have pet worms</w:t>
      </w:r>
    </w:p>
    <w:p w14:paraId="6CC7FBFB" w14:textId="77777777" w:rsidR="00E448A3" w:rsidRDefault="00E448A3" w:rsidP="00E448A3">
      <w:pPr>
        <w:numPr>
          <w:ilvl w:val="0"/>
          <w:numId w:val="32"/>
        </w:numPr>
        <w:pBdr>
          <w:top w:val="nil"/>
          <w:left w:val="nil"/>
          <w:bottom w:val="nil"/>
          <w:right w:val="nil"/>
          <w:between w:val="nil"/>
        </w:pBdr>
      </w:pPr>
      <w:r>
        <w:t xml:space="preserve">Want to both produce a </w:t>
      </w:r>
      <w:proofErr w:type="spellStart"/>
      <w:r>
        <w:t>fertilser</w:t>
      </w:r>
      <w:proofErr w:type="spellEnd"/>
      <w:r>
        <w:t xml:space="preserve"> for plants and also want somewhere to put food scraps</w:t>
      </w:r>
    </w:p>
    <w:p w14:paraId="4F1AD022" w14:textId="309023C1" w:rsidR="00E448A3" w:rsidRDefault="00E448A3" w:rsidP="00E448A3">
      <w:pPr>
        <w:numPr>
          <w:ilvl w:val="0"/>
          <w:numId w:val="32"/>
        </w:numPr>
        <w:pBdr>
          <w:top w:val="nil"/>
          <w:left w:val="nil"/>
          <w:bottom w:val="nil"/>
          <w:right w:val="nil"/>
          <w:between w:val="nil"/>
        </w:pBdr>
      </w:pPr>
      <w:r>
        <w:t>Want to produce a fertil</w:t>
      </w:r>
      <w:r w:rsidR="00B9193C">
        <w:t>i</w:t>
      </w:r>
      <w:r>
        <w:t>ser</w:t>
      </w:r>
    </w:p>
    <w:p w14:paraId="52AF7D3F" w14:textId="77777777" w:rsidR="00E448A3" w:rsidRDefault="00E448A3" w:rsidP="00E448A3">
      <w:pPr>
        <w:numPr>
          <w:ilvl w:val="0"/>
          <w:numId w:val="32"/>
        </w:numPr>
        <w:pBdr>
          <w:top w:val="nil"/>
          <w:left w:val="nil"/>
          <w:bottom w:val="nil"/>
          <w:right w:val="nil"/>
          <w:between w:val="nil"/>
        </w:pBdr>
      </w:pPr>
      <w:r>
        <w:t>Want somewhere to put their food scraps</w:t>
      </w:r>
    </w:p>
    <w:p w14:paraId="3164AC02" w14:textId="77777777" w:rsidR="00E448A3" w:rsidRDefault="00E448A3" w:rsidP="00E448A3"/>
    <w:p w14:paraId="7E27A58F" w14:textId="112D195F" w:rsidR="00E448A3" w:rsidRDefault="00B153CF" w:rsidP="00E448A3">
      <w:r>
        <w:rPr>
          <w:b/>
        </w:rPr>
        <w:t>6</w:t>
      </w:r>
      <w:r w:rsidR="00E448A3">
        <w:rPr>
          <w:b/>
        </w:rPr>
        <w:t>. The fastest way to make a compost is to</w:t>
      </w:r>
    </w:p>
    <w:p w14:paraId="5207612C" w14:textId="77777777" w:rsidR="00E448A3" w:rsidRDefault="00E448A3" w:rsidP="00E448A3">
      <w:pPr>
        <w:numPr>
          <w:ilvl w:val="0"/>
          <w:numId w:val="34"/>
        </w:numPr>
        <w:pBdr>
          <w:top w:val="nil"/>
          <w:left w:val="nil"/>
          <w:bottom w:val="nil"/>
          <w:right w:val="nil"/>
          <w:between w:val="nil"/>
        </w:pBdr>
      </w:pPr>
      <w:r>
        <w:t>Add lots of shredded newspaper</w:t>
      </w:r>
    </w:p>
    <w:p w14:paraId="0027C981" w14:textId="77777777" w:rsidR="00E448A3" w:rsidRDefault="00E448A3" w:rsidP="00E448A3">
      <w:pPr>
        <w:numPr>
          <w:ilvl w:val="0"/>
          <w:numId w:val="34"/>
        </w:numPr>
        <w:pBdr>
          <w:top w:val="nil"/>
          <w:left w:val="nil"/>
          <w:bottom w:val="nil"/>
          <w:right w:val="nil"/>
          <w:between w:val="nil"/>
        </w:pBdr>
      </w:pPr>
      <w:r>
        <w:t>Mix it every day</w:t>
      </w:r>
    </w:p>
    <w:p w14:paraId="1169F84A" w14:textId="77777777" w:rsidR="00E448A3" w:rsidRDefault="00E448A3" w:rsidP="00E448A3">
      <w:pPr>
        <w:numPr>
          <w:ilvl w:val="0"/>
          <w:numId w:val="34"/>
        </w:numPr>
        <w:pBdr>
          <w:top w:val="nil"/>
          <w:left w:val="nil"/>
          <w:bottom w:val="nil"/>
          <w:right w:val="nil"/>
          <w:between w:val="nil"/>
        </w:pBdr>
      </w:pPr>
      <w:r>
        <w:t>Add lots of worms</w:t>
      </w:r>
    </w:p>
    <w:p w14:paraId="2966D89F" w14:textId="77777777" w:rsidR="00E448A3" w:rsidRDefault="00E448A3" w:rsidP="00E448A3"/>
    <w:p w14:paraId="69911445" w14:textId="64ABF48D" w:rsidR="00E448A3" w:rsidRDefault="00B153CF" w:rsidP="00E448A3">
      <w:r>
        <w:rPr>
          <w:b/>
        </w:rPr>
        <w:t>7</w:t>
      </w:r>
      <w:r w:rsidR="00E448A3">
        <w:rPr>
          <w:b/>
        </w:rPr>
        <w:t>. Compost is a good way to</w:t>
      </w:r>
    </w:p>
    <w:p w14:paraId="7DC39C8A" w14:textId="09C60C91" w:rsidR="00E448A3" w:rsidRDefault="00B9193C" w:rsidP="00E448A3">
      <w:pPr>
        <w:numPr>
          <w:ilvl w:val="0"/>
          <w:numId w:val="35"/>
        </w:numPr>
        <w:pBdr>
          <w:top w:val="nil"/>
          <w:left w:val="nil"/>
          <w:bottom w:val="nil"/>
          <w:right w:val="nil"/>
          <w:between w:val="nil"/>
        </w:pBdr>
      </w:pPr>
      <w:r>
        <w:t xml:space="preserve">Reduce </w:t>
      </w:r>
      <w:r w:rsidR="00E448A3">
        <w:t>rubbish</w:t>
      </w:r>
    </w:p>
    <w:p w14:paraId="5459558A" w14:textId="77777777" w:rsidR="00E448A3" w:rsidRDefault="00E448A3" w:rsidP="00E448A3">
      <w:pPr>
        <w:numPr>
          <w:ilvl w:val="0"/>
          <w:numId w:val="35"/>
        </w:numPr>
        <w:pBdr>
          <w:top w:val="nil"/>
          <w:left w:val="nil"/>
          <w:bottom w:val="nil"/>
          <w:right w:val="nil"/>
          <w:between w:val="nil"/>
        </w:pBdr>
      </w:pPr>
      <w:r>
        <w:t>Recycle rubbish</w:t>
      </w:r>
    </w:p>
    <w:p w14:paraId="02336F45" w14:textId="0DDCCD01" w:rsidR="00E448A3" w:rsidRDefault="00E448A3" w:rsidP="00E448A3">
      <w:pPr>
        <w:numPr>
          <w:ilvl w:val="0"/>
          <w:numId w:val="35"/>
        </w:numPr>
        <w:pBdr>
          <w:top w:val="nil"/>
          <w:left w:val="nil"/>
          <w:bottom w:val="nil"/>
          <w:right w:val="nil"/>
          <w:between w:val="nil"/>
        </w:pBdr>
      </w:pPr>
      <w:r>
        <w:t>Reuse rubbish</w:t>
      </w:r>
    </w:p>
    <w:p w14:paraId="0A405F45" w14:textId="77777777" w:rsidR="00E448A3" w:rsidRDefault="00E448A3" w:rsidP="00E448A3">
      <w:pPr>
        <w:numPr>
          <w:ilvl w:val="0"/>
          <w:numId w:val="35"/>
        </w:numPr>
        <w:pBdr>
          <w:top w:val="nil"/>
          <w:left w:val="nil"/>
          <w:bottom w:val="nil"/>
          <w:right w:val="nil"/>
          <w:between w:val="nil"/>
        </w:pBdr>
      </w:pPr>
      <w:r>
        <w:t>Both reduce and recycle rubbish</w:t>
      </w:r>
    </w:p>
    <w:p w14:paraId="62938C32" w14:textId="77777777" w:rsidR="00E448A3" w:rsidRDefault="00E448A3" w:rsidP="00E448A3"/>
    <w:p w14:paraId="5176387D" w14:textId="02B3FEAD" w:rsidR="00E448A3" w:rsidRDefault="00B153CF" w:rsidP="00E448A3">
      <w:r>
        <w:rPr>
          <w:b/>
        </w:rPr>
        <w:t>8</w:t>
      </w:r>
      <w:r w:rsidR="00E448A3">
        <w:rPr>
          <w:b/>
        </w:rPr>
        <w:t>. Biological control or biocontrol is</w:t>
      </w:r>
    </w:p>
    <w:p w14:paraId="3F61F844" w14:textId="77777777" w:rsidR="00E448A3" w:rsidRDefault="00E448A3" w:rsidP="00E448A3">
      <w:pPr>
        <w:numPr>
          <w:ilvl w:val="0"/>
          <w:numId w:val="36"/>
        </w:numPr>
        <w:pBdr>
          <w:top w:val="nil"/>
          <w:left w:val="nil"/>
          <w:bottom w:val="nil"/>
          <w:right w:val="nil"/>
          <w:between w:val="nil"/>
        </w:pBdr>
      </w:pPr>
      <w:r>
        <w:t>Using chemicals to control pests</w:t>
      </w:r>
    </w:p>
    <w:p w14:paraId="2C7E0EEA" w14:textId="77777777" w:rsidR="00E448A3" w:rsidRDefault="00E448A3" w:rsidP="00E448A3">
      <w:pPr>
        <w:numPr>
          <w:ilvl w:val="0"/>
          <w:numId w:val="36"/>
        </w:numPr>
        <w:pBdr>
          <w:top w:val="nil"/>
          <w:left w:val="nil"/>
          <w:bottom w:val="nil"/>
          <w:right w:val="nil"/>
          <w:between w:val="nil"/>
        </w:pBdr>
        <w:ind w:left="720" w:hanging="720"/>
      </w:pPr>
      <w:r>
        <w:t>Using living organisms to control the population size of another living organism, usually a pest</w:t>
      </w:r>
    </w:p>
    <w:p w14:paraId="7B0EE20C" w14:textId="77777777" w:rsidR="00E448A3" w:rsidRDefault="00E448A3" w:rsidP="00E448A3">
      <w:pPr>
        <w:numPr>
          <w:ilvl w:val="0"/>
          <w:numId w:val="36"/>
        </w:numPr>
        <w:pBdr>
          <w:top w:val="nil"/>
          <w:left w:val="nil"/>
          <w:bottom w:val="nil"/>
          <w:right w:val="nil"/>
          <w:between w:val="nil"/>
        </w:pBdr>
      </w:pPr>
      <w:r>
        <w:t>Biological warfare</w:t>
      </w:r>
    </w:p>
    <w:p w14:paraId="097AE460" w14:textId="77777777" w:rsidR="00E448A3" w:rsidRDefault="00E448A3" w:rsidP="00E448A3"/>
    <w:p w14:paraId="4A97F417" w14:textId="078163DF" w:rsidR="00E448A3" w:rsidRDefault="00B153CF" w:rsidP="00E448A3">
      <w:r>
        <w:rPr>
          <w:b/>
        </w:rPr>
        <w:t>9</w:t>
      </w:r>
      <w:r w:rsidR="00E448A3">
        <w:rPr>
          <w:b/>
        </w:rPr>
        <w:t>. A pest is</w:t>
      </w:r>
    </w:p>
    <w:p w14:paraId="427BFF8E" w14:textId="77777777" w:rsidR="00E448A3" w:rsidRDefault="00E448A3" w:rsidP="00E448A3">
      <w:pPr>
        <w:numPr>
          <w:ilvl w:val="0"/>
          <w:numId w:val="37"/>
        </w:numPr>
        <w:pBdr>
          <w:top w:val="nil"/>
          <w:left w:val="nil"/>
          <w:bottom w:val="nil"/>
          <w:right w:val="nil"/>
          <w:between w:val="nil"/>
        </w:pBdr>
      </w:pPr>
      <w:r>
        <w:t>A living thing that is unwanted because it is damaging or harmful</w:t>
      </w:r>
    </w:p>
    <w:p w14:paraId="2A07C553" w14:textId="77777777" w:rsidR="00E448A3" w:rsidRDefault="00E448A3" w:rsidP="00E448A3">
      <w:pPr>
        <w:numPr>
          <w:ilvl w:val="0"/>
          <w:numId w:val="37"/>
        </w:numPr>
        <w:pBdr>
          <w:top w:val="nil"/>
          <w:left w:val="nil"/>
          <w:bottom w:val="nil"/>
          <w:right w:val="nil"/>
          <w:between w:val="nil"/>
        </w:pBdr>
      </w:pPr>
      <w:r>
        <w:t>A substance for destroying insects</w:t>
      </w:r>
    </w:p>
    <w:p w14:paraId="0729D9B9" w14:textId="77777777" w:rsidR="00E448A3" w:rsidRDefault="00E448A3" w:rsidP="00E448A3">
      <w:pPr>
        <w:numPr>
          <w:ilvl w:val="0"/>
          <w:numId w:val="37"/>
        </w:numPr>
        <w:pBdr>
          <w:top w:val="nil"/>
          <w:left w:val="nil"/>
          <w:bottom w:val="nil"/>
          <w:right w:val="nil"/>
          <w:between w:val="nil"/>
        </w:pBdr>
      </w:pPr>
      <w:r>
        <w:t>A disease</w:t>
      </w:r>
    </w:p>
    <w:p w14:paraId="6B923624" w14:textId="77777777" w:rsidR="00E448A3" w:rsidRDefault="00E448A3" w:rsidP="00E448A3"/>
    <w:p w14:paraId="11D1DC6C" w14:textId="77777777" w:rsidR="00E00828" w:rsidRDefault="00E00828">
      <w:pPr>
        <w:rPr>
          <w:b/>
        </w:rPr>
      </w:pPr>
      <w:r>
        <w:rPr>
          <w:b/>
        </w:rPr>
        <w:br w:type="page"/>
      </w:r>
    </w:p>
    <w:p w14:paraId="6333FC29" w14:textId="25926548" w:rsidR="00E448A3" w:rsidRDefault="00B153CF" w:rsidP="00E448A3">
      <w:r>
        <w:rPr>
          <w:b/>
        </w:rPr>
        <w:lastRenderedPageBreak/>
        <w:t>10</w:t>
      </w:r>
      <w:r w:rsidR="00E448A3">
        <w:rPr>
          <w:b/>
        </w:rPr>
        <w:t>. A possum is a pest because it</w:t>
      </w:r>
    </w:p>
    <w:p w14:paraId="5C5D9F1D" w14:textId="77777777" w:rsidR="00E448A3" w:rsidRDefault="00E448A3" w:rsidP="00E448A3">
      <w:pPr>
        <w:numPr>
          <w:ilvl w:val="0"/>
          <w:numId w:val="38"/>
        </w:numPr>
        <w:pBdr>
          <w:top w:val="nil"/>
          <w:left w:val="nil"/>
          <w:bottom w:val="nil"/>
          <w:right w:val="nil"/>
          <w:between w:val="nil"/>
        </w:pBdr>
      </w:pPr>
      <w:r>
        <w:t>Is cute and furry</w:t>
      </w:r>
    </w:p>
    <w:p w14:paraId="0EADFCCC" w14:textId="77777777" w:rsidR="00E448A3" w:rsidRDefault="00E448A3" w:rsidP="00E448A3">
      <w:pPr>
        <w:numPr>
          <w:ilvl w:val="0"/>
          <w:numId w:val="38"/>
        </w:numPr>
        <w:pBdr>
          <w:top w:val="nil"/>
          <w:left w:val="nil"/>
          <w:bottom w:val="nil"/>
          <w:right w:val="nil"/>
          <w:between w:val="nil"/>
        </w:pBdr>
      </w:pPr>
      <w:r>
        <w:t>Destroys insects</w:t>
      </w:r>
    </w:p>
    <w:p w14:paraId="43C7C8BE" w14:textId="3787AFF1" w:rsidR="00E448A3" w:rsidRDefault="00E448A3" w:rsidP="00E448A3">
      <w:pPr>
        <w:numPr>
          <w:ilvl w:val="0"/>
          <w:numId w:val="38"/>
        </w:numPr>
        <w:pBdr>
          <w:top w:val="nil"/>
          <w:left w:val="nil"/>
          <w:bottom w:val="nil"/>
          <w:right w:val="nil"/>
          <w:between w:val="nil"/>
        </w:pBdr>
      </w:pPr>
      <w:r>
        <w:t>Destroys forests, affecting wildlife</w:t>
      </w:r>
      <w:r w:rsidR="00B9193C">
        <w:t>,</w:t>
      </w:r>
      <w:r>
        <w:t xml:space="preserve"> and spreads diseases</w:t>
      </w:r>
    </w:p>
    <w:p w14:paraId="626D086C" w14:textId="77777777" w:rsidR="00E448A3" w:rsidRDefault="00E448A3" w:rsidP="00E448A3"/>
    <w:p w14:paraId="0BE90A8D" w14:textId="0555CC4A" w:rsidR="00E448A3" w:rsidRDefault="00B153CF" w:rsidP="00E448A3">
      <w:r>
        <w:rPr>
          <w:b/>
        </w:rPr>
        <w:t>11</w:t>
      </w:r>
      <w:r w:rsidR="00E448A3">
        <w:rPr>
          <w:b/>
        </w:rPr>
        <w:t xml:space="preserve">. The Irish wasp was released in New Zealand to kill the clover root weevil. This is an example of </w:t>
      </w:r>
    </w:p>
    <w:p w14:paraId="06468B9B" w14:textId="77777777" w:rsidR="00E448A3" w:rsidRDefault="00E448A3" w:rsidP="00E448A3">
      <w:pPr>
        <w:numPr>
          <w:ilvl w:val="0"/>
          <w:numId w:val="39"/>
        </w:numPr>
        <w:pBdr>
          <w:top w:val="nil"/>
          <w:left w:val="nil"/>
          <w:bottom w:val="nil"/>
          <w:right w:val="nil"/>
          <w:between w:val="nil"/>
        </w:pBdr>
      </w:pPr>
      <w:r>
        <w:t>Biocontrol</w:t>
      </w:r>
    </w:p>
    <w:p w14:paraId="5B667E9E" w14:textId="77777777" w:rsidR="00E448A3" w:rsidRDefault="00E448A3" w:rsidP="00E448A3">
      <w:pPr>
        <w:numPr>
          <w:ilvl w:val="0"/>
          <w:numId w:val="39"/>
        </w:numPr>
        <w:pBdr>
          <w:top w:val="nil"/>
          <w:left w:val="nil"/>
          <w:bottom w:val="nil"/>
          <w:right w:val="nil"/>
          <w:between w:val="nil"/>
        </w:pBdr>
      </w:pPr>
      <w:r>
        <w:t>Biosecurity</w:t>
      </w:r>
    </w:p>
    <w:p w14:paraId="06144DEA" w14:textId="77777777" w:rsidR="00E448A3" w:rsidRDefault="00E448A3" w:rsidP="00E448A3">
      <w:pPr>
        <w:numPr>
          <w:ilvl w:val="0"/>
          <w:numId w:val="39"/>
        </w:numPr>
        <w:pBdr>
          <w:top w:val="nil"/>
          <w:left w:val="nil"/>
          <w:bottom w:val="nil"/>
          <w:right w:val="nil"/>
          <w:between w:val="nil"/>
        </w:pBdr>
      </w:pPr>
      <w:r>
        <w:t>Cultural control</w:t>
      </w:r>
    </w:p>
    <w:p w14:paraId="53FDCDAB" w14:textId="77777777" w:rsidR="00E448A3" w:rsidRDefault="00E448A3" w:rsidP="00E448A3"/>
    <w:p w14:paraId="4AC7F3C9" w14:textId="20ECDA98" w:rsidR="00E448A3" w:rsidRDefault="00B153CF" w:rsidP="00E448A3">
      <w:r>
        <w:rPr>
          <w:b/>
        </w:rPr>
        <w:t>12</w:t>
      </w:r>
      <w:r w:rsidR="00E448A3">
        <w:rPr>
          <w:b/>
        </w:rPr>
        <w:t>. A biocontrol agent must</w:t>
      </w:r>
    </w:p>
    <w:p w14:paraId="73E0379D" w14:textId="77777777" w:rsidR="00E448A3" w:rsidRDefault="00E448A3" w:rsidP="00E448A3">
      <w:pPr>
        <w:numPr>
          <w:ilvl w:val="0"/>
          <w:numId w:val="40"/>
        </w:numPr>
        <w:pBdr>
          <w:top w:val="nil"/>
          <w:left w:val="nil"/>
          <w:bottom w:val="nil"/>
          <w:right w:val="nil"/>
          <w:between w:val="nil"/>
        </w:pBdr>
      </w:pPr>
      <w:r>
        <w:t>Be new to the area</w:t>
      </w:r>
    </w:p>
    <w:p w14:paraId="7BC27AD1" w14:textId="77777777" w:rsidR="00E448A3" w:rsidRDefault="00E448A3" w:rsidP="00E448A3">
      <w:pPr>
        <w:numPr>
          <w:ilvl w:val="0"/>
          <w:numId w:val="40"/>
        </w:numPr>
        <w:pBdr>
          <w:top w:val="nil"/>
          <w:left w:val="nil"/>
          <w:bottom w:val="nil"/>
          <w:right w:val="nil"/>
          <w:between w:val="nil"/>
        </w:pBdr>
      </w:pPr>
      <w:r>
        <w:t>Only affect the pest it is supposed to target</w:t>
      </w:r>
    </w:p>
    <w:p w14:paraId="6EEE9CA2" w14:textId="77777777" w:rsidR="00E448A3" w:rsidRDefault="00E448A3" w:rsidP="00E448A3">
      <w:pPr>
        <w:numPr>
          <w:ilvl w:val="0"/>
          <w:numId w:val="40"/>
        </w:numPr>
        <w:pBdr>
          <w:top w:val="nil"/>
          <w:left w:val="nil"/>
          <w:bottom w:val="nil"/>
          <w:right w:val="nil"/>
          <w:between w:val="nil"/>
        </w:pBdr>
      </w:pPr>
      <w:r>
        <w:t>Affect the pest it is supposed to target but may also harm other organisms</w:t>
      </w:r>
    </w:p>
    <w:p w14:paraId="52FBE4AB" w14:textId="77777777" w:rsidR="00E448A3" w:rsidRDefault="00E448A3" w:rsidP="00E448A3"/>
    <w:p w14:paraId="24804AAA" w14:textId="09D6CB07" w:rsidR="00E448A3" w:rsidRDefault="00B153CF" w:rsidP="00E448A3">
      <w:r>
        <w:rPr>
          <w:b/>
        </w:rPr>
        <w:t>13</w:t>
      </w:r>
      <w:r w:rsidR="00E448A3">
        <w:rPr>
          <w:b/>
        </w:rPr>
        <w:t>. To be a biotechnologist you must</w:t>
      </w:r>
    </w:p>
    <w:p w14:paraId="68BD2DBA" w14:textId="77777777" w:rsidR="00E448A3" w:rsidRDefault="00E448A3" w:rsidP="00E448A3">
      <w:pPr>
        <w:numPr>
          <w:ilvl w:val="0"/>
          <w:numId w:val="41"/>
        </w:numPr>
        <w:pBdr>
          <w:top w:val="nil"/>
          <w:left w:val="nil"/>
          <w:bottom w:val="nil"/>
          <w:right w:val="nil"/>
          <w:between w:val="nil"/>
        </w:pBdr>
      </w:pPr>
      <w:r>
        <w:t>Know how to make money</w:t>
      </w:r>
    </w:p>
    <w:p w14:paraId="3C902DD5" w14:textId="77777777" w:rsidR="00E448A3" w:rsidRDefault="00E448A3" w:rsidP="00E448A3">
      <w:pPr>
        <w:numPr>
          <w:ilvl w:val="0"/>
          <w:numId w:val="41"/>
        </w:numPr>
        <w:pBdr>
          <w:top w:val="nil"/>
          <w:left w:val="nil"/>
          <w:bottom w:val="nil"/>
          <w:right w:val="nil"/>
          <w:between w:val="nil"/>
        </w:pBdr>
      </w:pPr>
      <w:r>
        <w:t>Like wearing a white lab coat</w:t>
      </w:r>
    </w:p>
    <w:p w14:paraId="328CEA4D" w14:textId="293D5656" w:rsidR="00E448A3" w:rsidRDefault="00E448A3" w:rsidP="00E448A3">
      <w:pPr>
        <w:numPr>
          <w:ilvl w:val="0"/>
          <w:numId w:val="41"/>
        </w:numPr>
        <w:pBdr>
          <w:top w:val="nil"/>
          <w:left w:val="nil"/>
          <w:bottom w:val="nil"/>
          <w:right w:val="nil"/>
          <w:between w:val="nil"/>
        </w:pBdr>
      </w:pPr>
      <w:r>
        <w:t>Want to understand how living organisms work</w:t>
      </w:r>
    </w:p>
    <w:sectPr w:rsidR="00E448A3" w:rsidSect="009E783E">
      <w:headerReference w:type="even" r:id="rId23"/>
      <w:headerReference w:type="default" r:id="rId24"/>
      <w:footerReference w:type="even" r:id="rId25"/>
      <w:footerReference w:type="default" r:id="rId26"/>
      <w:headerReference w:type="first" r:id="rId27"/>
      <w:footerReference w:type="first" r:id="rId28"/>
      <w:pgSz w:w="11907" w:h="16840"/>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73F6" w14:textId="77777777" w:rsidR="005A3F9D" w:rsidRDefault="005A3F9D">
      <w:r>
        <w:separator/>
      </w:r>
    </w:p>
  </w:endnote>
  <w:endnote w:type="continuationSeparator" w:id="0">
    <w:p w14:paraId="4DF233EB" w14:textId="77777777" w:rsidR="005A3F9D" w:rsidRDefault="005A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277" w14:textId="77777777" w:rsidR="00B153CF" w:rsidRDefault="00B1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8DCF" w14:textId="77777777" w:rsidR="00FA0444" w:rsidRPr="002B53AF" w:rsidRDefault="00FA0444" w:rsidP="002B53AF">
    <w:pPr>
      <w:tabs>
        <w:tab w:val="center" w:pos="4320"/>
        <w:tab w:val="right" w:pos="9639"/>
      </w:tabs>
      <w:spacing w:before="80"/>
      <w:rPr>
        <w:color w:val="auto"/>
      </w:rPr>
    </w:pPr>
    <w:r>
      <w:rPr>
        <w:color w:val="3366FF"/>
      </w:rPr>
      <w:t>© Copyright. Science Learning Hub, The University of Waikato.</w:t>
    </w:r>
    <w:r>
      <w:rPr>
        <w:color w:val="3366FF"/>
      </w:rPr>
      <w:tab/>
    </w:r>
    <w:r w:rsidRPr="002B53AF">
      <w:rPr>
        <w:color w:val="auto"/>
      </w:rPr>
      <w:fldChar w:fldCharType="begin"/>
    </w:r>
    <w:r w:rsidRPr="002B53AF">
      <w:rPr>
        <w:color w:val="auto"/>
      </w:rPr>
      <w:instrText xml:space="preserve"> PAGE   \* MERGEFORMAT </w:instrText>
    </w:r>
    <w:r w:rsidRPr="002B53AF">
      <w:rPr>
        <w:color w:val="auto"/>
      </w:rPr>
      <w:fldChar w:fldCharType="separate"/>
    </w:r>
    <w:r w:rsidR="00E00828">
      <w:rPr>
        <w:noProof/>
        <w:color w:val="auto"/>
      </w:rPr>
      <w:t>4</w:t>
    </w:r>
    <w:r w:rsidRPr="002B53AF">
      <w:rPr>
        <w:noProof/>
        <w:color w:val="auto"/>
      </w:rPr>
      <w:fldChar w:fldCharType="end"/>
    </w:r>
  </w:p>
  <w:p w14:paraId="153B0010" w14:textId="77777777" w:rsidR="00FA0444" w:rsidRDefault="005A3F9D" w:rsidP="00A741BF">
    <w:pPr>
      <w:tabs>
        <w:tab w:val="center" w:pos="4320"/>
        <w:tab w:val="right" w:pos="8640"/>
      </w:tabs>
      <w:ind w:right="360"/>
    </w:pPr>
    <w:hyperlink r:id="rId1">
      <w:r w:rsidR="00FA0444">
        <w:rPr>
          <w:color w:val="0000FF"/>
          <w:u w:val="single"/>
        </w:rPr>
        <w:t>http://sciencelearn.org.n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B9EE" w14:textId="77777777" w:rsidR="00B153CF" w:rsidRDefault="00B1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FAAF" w14:textId="77777777" w:rsidR="005A3F9D" w:rsidRDefault="005A3F9D">
      <w:r>
        <w:separator/>
      </w:r>
    </w:p>
  </w:footnote>
  <w:footnote w:type="continuationSeparator" w:id="0">
    <w:p w14:paraId="5BE42FBA" w14:textId="77777777" w:rsidR="005A3F9D" w:rsidRDefault="005A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B34B" w14:textId="77777777" w:rsidR="00B153CF" w:rsidRDefault="00B1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FA0444" w:rsidRPr="00251C18" w14:paraId="5CE886C4" w14:textId="77777777" w:rsidTr="00384F7D">
      <w:tc>
        <w:tcPr>
          <w:tcW w:w="1980" w:type="dxa"/>
          <w:shd w:val="clear" w:color="auto" w:fill="auto"/>
        </w:tcPr>
        <w:p w14:paraId="4603D37D" w14:textId="77777777" w:rsidR="00FA0444" w:rsidRPr="00251C18" w:rsidRDefault="00FA0444" w:rsidP="00A741BF">
          <w:pPr>
            <w:pStyle w:val="Header"/>
            <w:rPr>
              <w:rFonts w:cs="Arial"/>
              <w:color w:val="3366FF"/>
            </w:rPr>
          </w:pPr>
        </w:p>
      </w:tc>
      <w:tc>
        <w:tcPr>
          <w:tcW w:w="7654" w:type="dxa"/>
          <w:shd w:val="clear" w:color="auto" w:fill="auto"/>
          <w:vAlign w:val="center"/>
        </w:tcPr>
        <w:p w14:paraId="1BD531E9" w14:textId="7AD5AF4F" w:rsidR="00FA0444" w:rsidRPr="00251C18" w:rsidRDefault="00FA0444" w:rsidP="00E448A3">
          <w:pPr>
            <w:pStyle w:val="Header"/>
            <w:rPr>
              <w:rFonts w:cs="Arial"/>
              <w:color w:val="3366FF"/>
            </w:rPr>
          </w:pPr>
          <w:r w:rsidRPr="00251C18">
            <w:rPr>
              <w:rFonts w:cs="Arial"/>
              <w:color w:val="3366FF"/>
            </w:rPr>
            <w:t xml:space="preserve">Activity: </w:t>
          </w:r>
          <w:r w:rsidR="00E448A3">
            <w:rPr>
              <w:rFonts w:cs="Arial"/>
              <w:color w:val="3366FF"/>
            </w:rPr>
            <w:t>Biotechnology basics quiz</w:t>
          </w:r>
          <w:r w:rsidRPr="00251C18">
            <w:rPr>
              <w:rFonts w:cs="Arial"/>
              <w:color w:val="3366FF"/>
            </w:rPr>
            <w:t xml:space="preserve"> </w:t>
          </w:r>
        </w:p>
      </w:tc>
    </w:tr>
  </w:tbl>
  <w:p w14:paraId="5F870636" w14:textId="77777777" w:rsidR="00FA0444" w:rsidRDefault="00FA0444" w:rsidP="00A741BF">
    <w:pPr>
      <w:pStyle w:val="Header"/>
    </w:pPr>
    <w:r>
      <w:rPr>
        <w:noProof/>
      </w:rPr>
      <w:drawing>
        <wp:anchor distT="0" distB="0" distL="114300" distR="114300" simplePos="0" relativeHeight="251665408" behindDoc="0" locked="0" layoutInCell="1" allowOverlap="1" wp14:anchorId="39F42607" wp14:editId="6663AB2A">
          <wp:simplePos x="0" y="0"/>
          <wp:positionH relativeFrom="column">
            <wp:posOffset>-68580</wp:posOffset>
          </wp:positionH>
          <wp:positionV relativeFrom="paragraph">
            <wp:posOffset>-364166</wp:posOffset>
          </wp:positionV>
          <wp:extent cx="1296035" cy="554990"/>
          <wp:effectExtent l="0" t="0" r="0" b="0"/>
          <wp:wrapNone/>
          <wp:docPr id="11" name="Picture 11"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2CDE" w14:textId="77777777" w:rsidR="00FA0444" w:rsidRPr="00A741BF" w:rsidRDefault="00FA0444" w:rsidP="00A74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ACFF" w14:textId="77777777" w:rsidR="00B153CF" w:rsidRDefault="00B1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4F2"/>
    <w:multiLevelType w:val="multilevel"/>
    <w:tmpl w:val="B5B80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121F9C"/>
    <w:multiLevelType w:val="multilevel"/>
    <w:tmpl w:val="9760E8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181271A"/>
    <w:multiLevelType w:val="multilevel"/>
    <w:tmpl w:val="A85EA1D8"/>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3A763C"/>
    <w:multiLevelType w:val="multilevel"/>
    <w:tmpl w:val="7BC80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D21CD1"/>
    <w:multiLevelType w:val="multilevel"/>
    <w:tmpl w:val="4F34FF3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7CE6B7B"/>
    <w:multiLevelType w:val="multilevel"/>
    <w:tmpl w:val="26FC03A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BDD2B7B"/>
    <w:multiLevelType w:val="multilevel"/>
    <w:tmpl w:val="926A6F18"/>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137A17"/>
    <w:multiLevelType w:val="multilevel"/>
    <w:tmpl w:val="500C657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21B95C03"/>
    <w:multiLevelType w:val="multilevel"/>
    <w:tmpl w:val="3766A556"/>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1E91EA7"/>
    <w:multiLevelType w:val="multilevel"/>
    <w:tmpl w:val="28406716"/>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4AC1687"/>
    <w:multiLevelType w:val="multilevel"/>
    <w:tmpl w:val="EE109ACE"/>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610250"/>
    <w:multiLevelType w:val="multilevel"/>
    <w:tmpl w:val="B402280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C928CC"/>
    <w:multiLevelType w:val="hybridMultilevel"/>
    <w:tmpl w:val="904AC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28724A"/>
    <w:multiLevelType w:val="hybridMultilevel"/>
    <w:tmpl w:val="BCEAFC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7F6467D"/>
    <w:multiLevelType w:val="multilevel"/>
    <w:tmpl w:val="CED0AEE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5" w15:restartNumberingAfterBreak="0">
    <w:nsid w:val="29BB26B6"/>
    <w:multiLevelType w:val="multilevel"/>
    <w:tmpl w:val="8AAEB638"/>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DA668AC"/>
    <w:multiLevelType w:val="multilevel"/>
    <w:tmpl w:val="D23838E6"/>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CC0AB2"/>
    <w:multiLevelType w:val="multilevel"/>
    <w:tmpl w:val="0C1294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F410293"/>
    <w:multiLevelType w:val="multilevel"/>
    <w:tmpl w:val="D0C82756"/>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51B01D9"/>
    <w:multiLevelType w:val="multilevel"/>
    <w:tmpl w:val="36B2D2DE"/>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9C3ADC"/>
    <w:multiLevelType w:val="multilevel"/>
    <w:tmpl w:val="960A9FB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77E1017"/>
    <w:multiLevelType w:val="multilevel"/>
    <w:tmpl w:val="DE8407E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8C20C08"/>
    <w:multiLevelType w:val="multilevel"/>
    <w:tmpl w:val="78ACC27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C257E7F"/>
    <w:multiLevelType w:val="multilevel"/>
    <w:tmpl w:val="2E26BA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CDE34C3"/>
    <w:multiLevelType w:val="multilevel"/>
    <w:tmpl w:val="A6F2173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5" w15:restartNumberingAfterBreak="0">
    <w:nsid w:val="4D521573"/>
    <w:multiLevelType w:val="multilevel"/>
    <w:tmpl w:val="32D8F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D93E82"/>
    <w:multiLevelType w:val="hybridMultilevel"/>
    <w:tmpl w:val="9962D2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FB81C18"/>
    <w:multiLevelType w:val="hybridMultilevel"/>
    <w:tmpl w:val="E960A4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3746E5"/>
    <w:multiLevelType w:val="multilevel"/>
    <w:tmpl w:val="E40EA4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54F576FE"/>
    <w:multiLevelType w:val="multilevel"/>
    <w:tmpl w:val="6B10E6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C2842DB"/>
    <w:multiLevelType w:val="multilevel"/>
    <w:tmpl w:val="25044E0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1" w15:restartNumberingAfterBreak="0">
    <w:nsid w:val="5ECB4F40"/>
    <w:multiLevelType w:val="multilevel"/>
    <w:tmpl w:val="3C3E7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E62149"/>
    <w:multiLevelType w:val="multilevel"/>
    <w:tmpl w:val="40D8194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3" w15:restartNumberingAfterBreak="0">
    <w:nsid w:val="629D5B6F"/>
    <w:multiLevelType w:val="hybridMultilevel"/>
    <w:tmpl w:val="F0DCB9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4DC0AA1"/>
    <w:multiLevelType w:val="multilevel"/>
    <w:tmpl w:val="EFFE7C2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5" w15:restartNumberingAfterBreak="0">
    <w:nsid w:val="691C27D3"/>
    <w:multiLevelType w:val="multilevel"/>
    <w:tmpl w:val="24C03BF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1DA7B61"/>
    <w:multiLevelType w:val="multilevel"/>
    <w:tmpl w:val="32181A7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num w:numId="1">
    <w:abstractNumId w:val="7"/>
  </w:num>
  <w:num w:numId="2">
    <w:abstractNumId w:val="28"/>
  </w:num>
  <w:num w:numId="3">
    <w:abstractNumId w:val="29"/>
  </w:num>
  <w:num w:numId="4">
    <w:abstractNumId w:val="13"/>
  </w:num>
  <w:num w:numId="5">
    <w:abstractNumId w:val="12"/>
  </w:num>
  <w:num w:numId="6">
    <w:abstractNumId w:val="33"/>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7"/>
  </w:num>
  <w:num w:numId="15">
    <w:abstractNumId w:val="0"/>
  </w:num>
  <w:num w:numId="16">
    <w:abstractNumId w:val="24"/>
  </w:num>
  <w:num w:numId="17">
    <w:abstractNumId w:val="30"/>
  </w:num>
  <w:num w:numId="18">
    <w:abstractNumId w:val="32"/>
  </w:num>
  <w:num w:numId="19">
    <w:abstractNumId w:val="14"/>
  </w:num>
  <w:num w:numId="20">
    <w:abstractNumId w:val="25"/>
  </w:num>
  <w:num w:numId="21">
    <w:abstractNumId w:val="3"/>
  </w:num>
  <w:num w:numId="22">
    <w:abstractNumId w:val="36"/>
  </w:num>
  <w:num w:numId="23">
    <w:abstractNumId w:val="34"/>
  </w:num>
  <w:num w:numId="24">
    <w:abstractNumId w:val="27"/>
  </w:num>
  <w:num w:numId="25">
    <w:abstractNumId w:val="26"/>
  </w:num>
  <w:num w:numId="26">
    <w:abstractNumId w:val="5"/>
  </w:num>
  <w:num w:numId="27">
    <w:abstractNumId w:val="23"/>
  </w:num>
  <w:num w:numId="28">
    <w:abstractNumId w:val="35"/>
  </w:num>
  <w:num w:numId="29">
    <w:abstractNumId w:val="22"/>
  </w:num>
  <w:num w:numId="30">
    <w:abstractNumId w:val="20"/>
  </w:num>
  <w:num w:numId="31">
    <w:abstractNumId w:val="6"/>
  </w:num>
  <w:num w:numId="32">
    <w:abstractNumId w:val="9"/>
  </w:num>
  <w:num w:numId="33">
    <w:abstractNumId w:val="2"/>
  </w:num>
  <w:num w:numId="34">
    <w:abstractNumId w:val="8"/>
  </w:num>
  <w:num w:numId="35">
    <w:abstractNumId w:val="11"/>
  </w:num>
  <w:num w:numId="36">
    <w:abstractNumId w:val="16"/>
  </w:num>
  <w:num w:numId="37">
    <w:abstractNumId w:val="15"/>
  </w:num>
  <w:num w:numId="38">
    <w:abstractNumId w:val="18"/>
  </w:num>
  <w:num w:numId="39">
    <w:abstractNumId w:val="19"/>
  </w:num>
  <w:num w:numId="40">
    <w:abstractNumId w:val="10"/>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D0"/>
    <w:rsid w:val="000154C8"/>
    <w:rsid w:val="000443C5"/>
    <w:rsid w:val="00082C38"/>
    <w:rsid w:val="000A2FC1"/>
    <w:rsid w:val="00123DD0"/>
    <w:rsid w:val="0013460B"/>
    <w:rsid w:val="001405F6"/>
    <w:rsid w:val="00150E0D"/>
    <w:rsid w:val="00155FD6"/>
    <w:rsid w:val="00172050"/>
    <w:rsid w:val="001B4314"/>
    <w:rsid w:val="001E7358"/>
    <w:rsid w:val="00234908"/>
    <w:rsid w:val="002454FF"/>
    <w:rsid w:val="0025467E"/>
    <w:rsid w:val="002B53AF"/>
    <w:rsid w:val="002C4972"/>
    <w:rsid w:val="003119DC"/>
    <w:rsid w:val="00325FD8"/>
    <w:rsid w:val="00384F7D"/>
    <w:rsid w:val="00397F0A"/>
    <w:rsid w:val="003A372A"/>
    <w:rsid w:val="003F2876"/>
    <w:rsid w:val="00411DBA"/>
    <w:rsid w:val="00451279"/>
    <w:rsid w:val="004946B5"/>
    <w:rsid w:val="004D4CB2"/>
    <w:rsid w:val="004E6315"/>
    <w:rsid w:val="00514C17"/>
    <w:rsid w:val="0057184F"/>
    <w:rsid w:val="005A3F9D"/>
    <w:rsid w:val="005B783B"/>
    <w:rsid w:val="005D42D7"/>
    <w:rsid w:val="005D5A63"/>
    <w:rsid w:val="00611AF6"/>
    <w:rsid w:val="0062751C"/>
    <w:rsid w:val="006470CB"/>
    <w:rsid w:val="006511CD"/>
    <w:rsid w:val="00664D5B"/>
    <w:rsid w:val="006B16D8"/>
    <w:rsid w:val="006E6E2E"/>
    <w:rsid w:val="006F30DE"/>
    <w:rsid w:val="00704533"/>
    <w:rsid w:val="00770A73"/>
    <w:rsid w:val="00791F16"/>
    <w:rsid w:val="00852AED"/>
    <w:rsid w:val="00863416"/>
    <w:rsid w:val="00896FD5"/>
    <w:rsid w:val="008A2E2F"/>
    <w:rsid w:val="008B1105"/>
    <w:rsid w:val="008D2D0B"/>
    <w:rsid w:val="00916E09"/>
    <w:rsid w:val="00990819"/>
    <w:rsid w:val="009B62DE"/>
    <w:rsid w:val="009E783E"/>
    <w:rsid w:val="00A55493"/>
    <w:rsid w:val="00A741BF"/>
    <w:rsid w:val="00AC6710"/>
    <w:rsid w:val="00AC7882"/>
    <w:rsid w:val="00B068F6"/>
    <w:rsid w:val="00B153CF"/>
    <w:rsid w:val="00B27E64"/>
    <w:rsid w:val="00B9193C"/>
    <w:rsid w:val="00BC7345"/>
    <w:rsid w:val="00C10BF6"/>
    <w:rsid w:val="00C74D1E"/>
    <w:rsid w:val="00C77999"/>
    <w:rsid w:val="00CA420E"/>
    <w:rsid w:val="00CB5797"/>
    <w:rsid w:val="00CC60C4"/>
    <w:rsid w:val="00D11E79"/>
    <w:rsid w:val="00D16DE6"/>
    <w:rsid w:val="00D516A8"/>
    <w:rsid w:val="00D634BC"/>
    <w:rsid w:val="00DB2D64"/>
    <w:rsid w:val="00E00828"/>
    <w:rsid w:val="00E3531C"/>
    <w:rsid w:val="00E448A3"/>
    <w:rsid w:val="00E83DEA"/>
    <w:rsid w:val="00E95880"/>
    <w:rsid w:val="00FA0444"/>
    <w:rsid w:val="00FB49C2"/>
    <w:rsid w:val="00FC2A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0E1A"/>
  <w15:docId w15:val="{1759D922-7D7B-0343-87B6-AD1C61E6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NZ" w:eastAsia="en-NZ"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6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7" w:type="dxa"/>
        <w:right w:w="17" w:type="dxa"/>
      </w:tblCellMar>
    </w:tblPr>
  </w:style>
  <w:style w:type="table" w:customStyle="1" w:styleId="1">
    <w:name w:val="1"/>
    <w:basedOn w:val="TableNormal"/>
    <w:tblPr>
      <w:tblStyleRowBandSize w:val="1"/>
      <w:tblStyleColBandSize w:val="1"/>
      <w:tblCellMar>
        <w:left w:w="28" w:type="dxa"/>
        <w:right w:w="28" w:type="dxa"/>
      </w:tblCellMar>
    </w:tblPr>
  </w:style>
  <w:style w:type="paragraph" w:styleId="Header">
    <w:name w:val="header"/>
    <w:basedOn w:val="Normal"/>
    <w:link w:val="HeaderChar"/>
    <w:unhideWhenUsed/>
    <w:rsid w:val="00D516A8"/>
    <w:pPr>
      <w:tabs>
        <w:tab w:val="center" w:pos="4513"/>
        <w:tab w:val="right" w:pos="9026"/>
      </w:tabs>
    </w:pPr>
  </w:style>
  <w:style w:type="character" w:customStyle="1" w:styleId="HeaderChar">
    <w:name w:val="Header Char"/>
    <w:basedOn w:val="DefaultParagraphFont"/>
    <w:link w:val="Header"/>
    <w:uiPriority w:val="99"/>
    <w:rsid w:val="00D516A8"/>
  </w:style>
  <w:style w:type="paragraph" w:styleId="Footer">
    <w:name w:val="footer"/>
    <w:basedOn w:val="Normal"/>
    <w:link w:val="FooterChar"/>
    <w:uiPriority w:val="99"/>
    <w:unhideWhenUsed/>
    <w:rsid w:val="00D516A8"/>
    <w:pPr>
      <w:tabs>
        <w:tab w:val="center" w:pos="4513"/>
        <w:tab w:val="right" w:pos="9026"/>
      </w:tabs>
    </w:pPr>
  </w:style>
  <w:style w:type="character" w:customStyle="1" w:styleId="FooterChar">
    <w:name w:val="Footer Char"/>
    <w:basedOn w:val="DefaultParagraphFont"/>
    <w:link w:val="Footer"/>
    <w:uiPriority w:val="99"/>
    <w:rsid w:val="00D516A8"/>
  </w:style>
  <w:style w:type="paragraph" w:styleId="BalloonText">
    <w:name w:val="Balloon Text"/>
    <w:basedOn w:val="Normal"/>
    <w:link w:val="BalloonTextChar"/>
    <w:uiPriority w:val="99"/>
    <w:semiHidden/>
    <w:unhideWhenUsed/>
    <w:rsid w:val="00D51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A8"/>
    <w:rPr>
      <w:rFonts w:ascii="Segoe UI" w:hAnsi="Segoe UI" w:cs="Segoe UI"/>
      <w:sz w:val="18"/>
      <w:szCs w:val="18"/>
    </w:rPr>
  </w:style>
  <w:style w:type="character" w:styleId="Hyperlink">
    <w:name w:val="Hyperlink"/>
    <w:basedOn w:val="DefaultParagraphFont"/>
    <w:uiPriority w:val="99"/>
    <w:unhideWhenUsed/>
    <w:rsid w:val="00D516A8"/>
    <w:rPr>
      <w:color w:val="0563C1" w:themeColor="hyperlink"/>
      <w:u w:val="single"/>
    </w:rPr>
  </w:style>
  <w:style w:type="character" w:styleId="FollowedHyperlink">
    <w:name w:val="FollowedHyperlink"/>
    <w:basedOn w:val="DefaultParagraphFont"/>
    <w:uiPriority w:val="99"/>
    <w:semiHidden/>
    <w:unhideWhenUsed/>
    <w:rsid w:val="00D516A8"/>
    <w:rPr>
      <w:color w:val="954F72" w:themeColor="followedHyperlink"/>
      <w:u w:val="single"/>
    </w:rPr>
  </w:style>
  <w:style w:type="paragraph" w:styleId="NormalWeb">
    <w:name w:val="Normal (Web)"/>
    <w:basedOn w:val="Normal"/>
    <w:uiPriority w:val="99"/>
    <w:unhideWhenUsed/>
    <w:rsid w:val="00A741BF"/>
    <w:pPr>
      <w:widowControl/>
    </w:pPr>
    <w:rPr>
      <w:rFonts w:ascii="Times New Roman" w:eastAsia="Calibri" w:hAnsi="Times New Roman" w:cs="Times New Roman"/>
      <w:color w:val="auto"/>
      <w:sz w:val="24"/>
      <w:szCs w:val="24"/>
    </w:rPr>
  </w:style>
  <w:style w:type="character" w:customStyle="1" w:styleId="HeaderChar1">
    <w:name w:val="Header Char1"/>
    <w:locked/>
    <w:rsid w:val="00A741BF"/>
    <w:rPr>
      <w:rFonts w:ascii="Verdana" w:hAnsi="Verdana"/>
      <w:sz w:val="24"/>
      <w:lang w:val="en-GB" w:eastAsia="en-GB"/>
    </w:rPr>
  </w:style>
  <w:style w:type="character" w:styleId="CommentReference">
    <w:name w:val="annotation reference"/>
    <w:semiHidden/>
    <w:rsid w:val="00A741BF"/>
    <w:rPr>
      <w:rFonts w:cs="Times New Roman"/>
      <w:sz w:val="16"/>
    </w:rPr>
  </w:style>
  <w:style w:type="paragraph" w:styleId="CommentText">
    <w:name w:val="annotation text"/>
    <w:basedOn w:val="Normal"/>
    <w:link w:val="CommentTextChar1"/>
    <w:semiHidden/>
    <w:rsid w:val="00A741BF"/>
    <w:pPr>
      <w:widowControl/>
      <w:suppressAutoHyphens/>
    </w:pPr>
    <w:rPr>
      <w:rFonts w:eastAsia="Times New Roman" w:cs="Times New Roman"/>
      <w:color w:val="auto"/>
      <w:lang w:val="en-GB" w:eastAsia="ar-SA"/>
    </w:rPr>
  </w:style>
  <w:style w:type="character" w:customStyle="1" w:styleId="CommentTextChar">
    <w:name w:val="Comment Text Char"/>
    <w:basedOn w:val="DefaultParagraphFont"/>
    <w:uiPriority w:val="99"/>
    <w:semiHidden/>
    <w:rsid w:val="00A741BF"/>
  </w:style>
  <w:style w:type="character" w:customStyle="1" w:styleId="CommentTextChar1">
    <w:name w:val="Comment Text Char1"/>
    <w:link w:val="CommentText"/>
    <w:semiHidden/>
    <w:locked/>
    <w:rsid w:val="00A741BF"/>
    <w:rPr>
      <w:rFonts w:eastAsia="Times New Roman" w:cs="Times New Roman"/>
      <w:color w:val="auto"/>
      <w:lang w:val="en-GB" w:eastAsia="ar-SA"/>
    </w:rPr>
  </w:style>
  <w:style w:type="paragraph" w:styleId="ListParagraph">
    <w:name w:val="List Paragraph"/>
    <w:basedOn w:val="Normal"/>
    <w:uiPriority w:val="34"/>
    <w:qFormat/>
    <w:rsid w:val="00A741BF"/>
    <w:pPr>
      <w:widowControl/>
      <w:ind w:left="720"/>
      <w:contextualSpacing/>
    </w:pPr>
    <w:rPr>
      <w:rFonts w:eastAsia="Times New Roman" w:cs="Times New Roman"/>
      <w:color w:val="auto"/>
      <w:szCs w:val="24"/>
      <w:lang w:val="en-GB" w:eastAsia="en-GB"/>
    </w:rPr>
  </w:style>
  <w:style w:type="paragraph" w:styleId="CommentSubject">
    <w:name w:val="annotation subject"/>
    <w:basedOn w:val="CommentText"/>
    <w:next w:val="CommentText"/>
    <w:link w:val="CommentSubjectChar"/>
    <w:uiPriority w:val="99"/>
    <w:semiHidden/>
    <w:unhideWhenUsed/>
    <w:rsid w:val="006B16D8"/>
    <w:pPr>
      <w:widowControl w:val="0"/>
      <w:suppressAutoHyphens w:val="0"/>
    </w:pPr>
    <w:rPr>
      <w:rFonts w:eastAsia="Verdana" w:cs="Verdana"/>
      <w:b/>
      <w:bCs/>
      <w:color w:val="000000"/>
      <w:lang w:val="en-NZ" w:eastAsia="en-NZ"/>
    </w:rPr>
  </w:style>
  <w:style w:type="character" w:customStyle="1" w:styleId="CommentSubjectChar">
    <w:name w:val="Comment Subject Char"/>
    <w:basedOn w:val="CommentTextChar1"/>
    <w:link w:val="CommentSubject"/>
    <w:uiPriority w:val="99"/>
    <w:semiHidden/>
    <w:rsid w:val="006B16D8"/>
    <w:rPr>
      <w:rFonts w:eastAsia="Times New Roman" w:cs="Times New Roman"/>
      <w:b/>
      <w:bCs/>
      <w:color w:val="auto"/>
      <w:lang w:val="en-GB" w:eastAsia="ar-SA"/>
    </w:rPr>
  </w:style>
  <w:style w:type="table" w:styleId="TableGrid">
    <w:name w:val="Table Grid"/>
    <w:basedOn w:val="TableNormal"/>
    <w:uiPriority w:val="39"/>
    <w:rsid w:val="00E9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8A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learn.org.nz/resources/1201-what-is-biotechnology" TargetMode="External"/><Relationship Id="rId13" Type="http://schemas.openxmlformats.org/officeDocument/2006/relationships/hyperlink" Target="https://www.sciencelearn.org.nz/resources/1473-biodegradability-compostability-and-bioplastics" TargetMode="External"/><Relationship Id="rId18" Type="http://schemas.openxmlformats.org/officeDocument/2006/relationships/hyperlink" Target="https://www.sciencelearn.org.nz/resources/1083-where-is-the-biotechnology-in-the-possum-biocontrol-sto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learn.org.nz/resources/1578-weevils-eat-pesky-buddleia-weeds" TargetMode="External"/><Relationship Id="rId7" Type="http://schemas.openxmlformats.org/officeDocument/2006/relationships/endnotes" Target="endnotes.xml"/><Relationship Id="rId12" Type="http://schemas.openxmlformats.org/officeDocument/2006/relationships/hyperlink" Target="https://www.sciencelearn.org.nz/resources/829-creating-different-cheese-characteristics" TargetMode="External"/><Relationship Id="rId17" Type="http://schemas.openxmlformats.org/officeDocument/2006/relationships/hyperlink" Target="https://www.sciencelearn.org.nz/resources/1082-biological-control-of-possu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learn.org.nz/resources/1743-biocontrol" TargetMode="External"/><Relationship Id="rId20" Type="http://schemas.openxmlformats.org/officeDocument/2006/relationships/hyperlink" Target="https://www.sciencelearn.org.nz/resources/1740-irish-wasp-gets-permit-to-tackle-wee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learn.org.nz/resources/827-the-science-of-chees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learn.org.nz/resources/9-earthworms-role-in-the-ecosyste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iencelearn.org.nz/resources/1204-ancient-biotechnology" TargetMode="External"/><Relationship Id="rId19" Type="http://schemas.openxmlformats.org/officeDocument/2006/relationships/hyperlink" Target="https://www.sciencelearn.org.nz/resources/1739-irish-wasp-to-the-rescue" TargetMode="External"/><Relationship Id="rId4" Type="http://schemas.openxmlformats.org/officeDocument/2006/relationships/settings" Target="settings.xml"/><Relationship Id="rId9" Type="http://schemas.openxmlformats.org/officeDocument/2006/relationships/hyperlink" Target="https://www.sciencelearn.org.nz/embeds/77-biotechnology-quiz" TargetMode="External"/><Relationship Id="rId14" Type="http://schemas.openxmlformats.org/officeDocument/2006/relationships/hyperlink" Target="https://www.sciencelearn.org.nz/resources/2384-participatory-science-and-composting-capow" TargetMode="External"/><Relationship Id="rId22" Type="http://schemas.openxmlformats.org/officeDocument/2006/relationships/hyperlink" Target="https://www.sciencelearn.org.nz/resources/758-biocontrol-of-the-new-zealand-pea-crab"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4825-8957-0C44-B4A7-FE95BBC8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otechnology basics quiz</vt:lpstr>
    </vt:vector>
  </TitlesOfParts>
  <Company>Microsof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basics quiz</dc:title>
  <dc:creator>The Science Learning Hub, University of Waikato</dc:creator>
  <cp:lastModifiedBy>Science Learning Hub - University of Waikato</cp:lastModifiedBy>
  <cp:revision>5</cp:revision>
  <dcterms:created xsi:type="dcterms:W3CDTF">2018-01-30T20:38:00Z</dcterms:created>
  <dcterms:modified xsi:type="dcterms:W3CDTF">2018-01-30T20:50:00Z</dcterms:modified>
</cp:coreProperties>
</file>